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440"/>
        <w:tblW w:w="24240" w:type="dxa"/>
        <w:tblLook w:val="04A0" w:firstRow="1" w:lastRow="0" w:firstColumn="1" w:lastColumn="0" w:noHBand="0" w:noVBand="1"/>
      </w:tblPr>
      <w:tblGrid>
        <w:gridCol w:w="5206"/>
        <w:gridCol w:w="1532"/>
        <w:gridCol w:w="4146"/>
        <w:gridCol w:w="5322"/>
        <w:gridCol w:w="8034"/>
      </w:tblGrid>
      <w:tr w:rsidR="0052737A" w:rsidRPr="009B66C1" w14:paraId="47321730" w14:textId="77777777" w:rsidTr="001854B4">
        <w:trPr>
          <w:trHeight w:val="300"/>
        </w:trPr>
        <w:tc>
          <w:tcPr>
            <w:tcW w:w="52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AB1BE8B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</w:t>
            </w:r>
          </w:p>
        </w:tc>
        <w:tc>
          <w:tcPr>
            <w:tcW w:w="153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FE7BD54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rrent as at</w:t>
            </w:r>
          </w:p>
        </w:tc>
        <w:tc>
          <w:tcPr>
            <w:tcW w:w="4146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8570966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SLA (Number of days) provided by lender</w:t>
            </w:r>
          </w:p>
        </w:tc>
        <w:tc>
          <w:tcPr>
            <w:tcW w:w="532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E104546" w14:textId="77777777" w:rsidR="009B66C1" w:rsidRPr="009B66C1" w:rsidRDefault="009B66C1" w:rsidP="009B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omments</w:t>
            </w:r>
          </w:p>
        </w:tc>
        <w:tc>
          <w:tcPr>
            <w:tcW w:w="8034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13E899D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 links and additional information</w:t>
            </w:r>
          </w:p>
        </w:tc>
      </w:tr>
      <w:tr w:rsidR="008006D5" w:rsidRPr="009B66C1" w14:paraId="4FFB9CD9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7B06D65" w14:textId="29634A22" w:rsidR="008006D5" w:rsidRPr="009B66C1" w:rsidRDefault="008006D5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8C30F6" wp14:editId="1C2C4FF6">
                  <wp:extent cx="1879600" cy="815746"/>
                  <wp:effectExtent l="0" t="0" r="6350" b="3810"/>
                  <wp:docPr id="29" name="Picture 29" descr="The Branding Source: New logo: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he Branding Source: New logo: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68" cy="8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661972D" w14:textId="1ECA35BE" w:rsidR="008006D5" w:rsidRPr="009B66C1" w:rsidRDefault="00A104E4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0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8F1913C" w14:textId="353799FD" w:rsidR="008006D5" w:rsidRPr="009B66C1" w:rsidRDefault="008006D5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65D7641" w14:textId="4C1C300E" w:rsidR="008006D5" w:rsidRPr="009B66C1" w:rsidRDefault="008006D5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A8E4BB8" w14:textId="77777777" w:rsidR="008006D5" w:rsidRPr="009B66C1" w:rsidRDefault="00A671AC" w:rsidP="00800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6" w:tgtFrame="_blank" w:history="1">
              <w:r w:rsidR="008006D5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amp.com.au/distributor-centre/en/processing/service-times</w:t>
              </w:r>
            </w:hyperlink>
          </w:p>
        </w:tc>
      </w:tr>
      <w:tr w:rsidR="008006D5" w:rsidRPr="009B66C1" w14:paraId="29345A30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2BD03DB" w14:textId="77777777" w:rsidR="008006D5" w:rsidRPr="009B66C1" w:rsidRDefault="008006D5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849A5ED" w14:textId="77777777" w:rsidR="008006D5" w:rsidRPr="009B66C1" w:rsidRDefault="008006D5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C6F45E0" w14:textId="28C94302" w:rsidR="008006D5" w:rsidRPr="009B66C1" w:rsidRDefault="008006D5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3D86583" w14:textId="0B1E78A0" w:rsidR="008006D5" w:rsidRPr="009B66C1" w:rsidRDefault="008006D5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turning Requests for Missing Information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FBB22D6" w14:textId="77777777" w:rsidR="008006D5" w:rsidRPr="009B66C1" w:rsidRDefault="008006D5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006D5" w:rsidRPr="009B66C1" w14:paraId="442A4E46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874B33C" w14:textId="77777777" w:rsidR="008006D5" w:rsidRPr="009B66C1" w:rsidRDefault="008006D5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00CEFCC" w14:textId="77777777" w:rsidR="008006D5" w:rsidRPr="009B66C1" w:rsidRDefault="008006D5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B582745" w14:textId="2B063C76" w:rsidR="008006D5" w:rsidRPr="009B66C1" w:rsidRDefault="008006D5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FE76AD1" w14:textId="294A4666" w:rsidR="008006D5" w:rsidRPr="009B66C1" w:rsidRDefault="008006D5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hone call returns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BF9AB38" w14:textId="77777777" w:rsidR="008006D5" w:rsidRPr="009B66C1" w:rsidRDefault="008006D5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006D5" w:rsidRPr="009B66C1" w14:paraId="6FF5F319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6099F7C" w14:textId="77777777" w:rsidR="008006D5" w:rsidRPr="009B66C1" w:rsidRDefault="008006D5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A381988" w14:textId="77777777" w:rsidR="008006D5" w:rsidRPr="009B66C1" w:rsidRDefault="008006D5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5386D2B" w14:textId="217B6E21" w:rsidR="008006D5" w:rsidRPr="009B66C1" w:rsidRDefault="008006D5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0C0E0A3" w14:textId="173CAEE0" w:rsidR="008006D5" w:rsidRPr="009B66C1" w:rsidRDefault="008006D5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Email returns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276BB23" w14:textId="77777777" w:rsidR="008006D5" w:rsidRPr="009B66C1" w:rsidRDefault="008006D5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F49FD" w:rsidRPr="009B66C1" w14:paraId="5B431250" w14:textId="77777777" w:rsidTr="001854B4">
        <w:trPr>
          <w:trHeight w:val="30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E790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16F654B" w14:textId="5D9E440E" w:rsidR="00EF49FD" w:rsidRPr="009B66C1" w:rsidRDefault="001D578A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1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98DA9E4" w14:textId="14281B2F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Up until </w:t>
            </w:r>
            <w:r w:rsidR="009B62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g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2021 for Application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ABB59C8" w14:textId="330F02F8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"Existing" Applications In-Queue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0703236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SLA not on lender’s website/portal. 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EF49FD" w:rsidRPr="009B66C1" w14:paraId="739533D3" w14:textId="77777777" w:rsidTr="001854B4">
        <w:trPr>
          <w:trHeight w:val="300"/>
        </w:trPr>
        <w:tc>
          <w:tcPr>
            <w:tcW w:w="5206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72278F4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0870614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700F427" w14:textId="61F1A401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AA32934" w14:textId="0E2DB83F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New Application (simple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07069BD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F49FD" w:rsidRPr="009B66C1" w14:paraId="37C84F68" w14:textId="77777777" w:rsidTr="001854B4">
        <w:trPr>
          <w:trHeight w:val="300"/>
        </w:trPr>
        <w:tc>
          <w:tcPr>
            <w:tcW w:w="5206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DF22063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CD14937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3F26EE3" w14:textId="4F525370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E355C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694E53E" w14:textId="6721431C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New Application (complex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92B28C7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F49FD" w:rsidRPr="009B66C1" w14:paraId="77E6F7C9" w14:textId="77777777" w:rsidTr="001854B4">
        <w:trPr>
          <w:trHeight w:val="300"/>
        </w:trPr>
        <w:tc>
          <w:tcPr>
            <w:tcW w:w="5206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A9B1EF4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BFF25C5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573C1E1" w14:textId="77777777" w:rsidR="00EF49FD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days</w:t>
            </w:r>
          </w:p>
          <w:p w14:paraId="1658DA13" w14:textId="0B53753D" w:rsidR="00E355C9" w:rsidRPr="009B66C1" w:rsidRDefault="00E355C9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(3 days for simple, 4 days for complex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9B2C6C5" w14:textId="7EDFE1A2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dditional Docs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A80526E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F49FD" w:rsidRPr="009B66C1" w14:paraId="52C030FD" w14:textId="77777777" w:rsidTr="001854B4">
        <w:trPr>
          <w:trHeight w:val="300"/>
        </w:trPr>
        <w:tc>
          <w:tcPr>
            <w:tcW w:w="5206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2BCD234" w14:textId="1DD7B63A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777683AB" wp14:editId="55A8D726">
                  <wp:extent cx="1885246" cy="1060450"/>
                  <wp:effectExtent l="0" t="0" r="1270" b="6350"/>
                  <wp:docPr id="28" name="Picture 28" descr="Australia and New Zealand Banking Group logo and symbol, meaning, history,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ustralia and New Zealand Banking Group logo and symbol, meaning, history,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98" cy="10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0D8FC37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F50B667" w14:textId="6DE00F25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ntact your Commercial BDM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67260E3" w14:textId="47B1E29F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ual Application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CFBCBA5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F49FD" w:rsidRPr="009B66C1" w14:paraId="103725FB" w14:textId="77777777" w:rsidTr="001854B4">
        <w:trPr>
          <w:trHeight w:val="300"/>
        </w:trPr>
        <w:tc>
          <w:tcPr>
            <w:tcW w:w="5206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2242EA8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11EA738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001CE10" w14:textId="0E4FC20F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04AF08F" w14:textId="24D47A30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ument - Preparation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5FB995C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F49FD" w:rsidRPr="009B66C1" w14:paraId="6DF5D119" w14:textId="77777777" w:rsidTr="001854B4">
        <w:trPr>
          <w:trHeight w:val="300"/>
        </w:trPr>
        <w:tc>
          <w:tcPr>
            <w:tcW w:w="5206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EB8D392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3994329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9B23B6F" w14:textId="06605AE2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59EEC5D" w14:textId="398B429B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ument - Verification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CDE79DD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F49FD" w:rsidRPr="009B66C1" w14:paraId="1AD0769B" w14:textId="77777777" w:rsidTr="001854B4">
        <w:trPr>
          <w:trHeight w:val="1030"/>
        </w:trPr>
        <w:tc>
          <w:tcPr>
            <w:tcW w:w="5206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A63A6AB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BFDA7E4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D1EB164" w14:textId="48C6FF04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 booked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D8821D1" w14:textId="1CE27F8C" w:rsidR="00331D8F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A863C9F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F49FD" w:rsidRPr="009B66C1" w14:paraId="56C0021B" w14:textId="77777777" w:rsidTr="001854B4">
        <w:trPr>
          <w:trHeight w:val="423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7B5FD4A" w14:textId="77777777" w:rsidR="00EF49FD" w:rsidRDefault="00EF49FD" w:rsidP="00EF49FD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7C53E8C" wp14:editId="17A11E33">
                  <wp:extent cx="1905000" cy="5842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DFCA" w14:textId="4FED6DA6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Select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E302D29" w14:textId="4182CAD3" w:rsidR="00EF49FD" w:rsidRPr="009B66C1" w:rsidRDefault="005A0483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0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9416380" w14:textId="1F084CD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C92E4AA" w14:textId="5B81F282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172B4D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lang w:eastAsia="en-PH"/>
              </w:rPr>
              <w:t>SLA provided is business days from Submission to Unconditional Approval (One-Touch Applications) *</w:t>
            </w:r>
            <w:r w:rsidRPr="009B66C1">
              <w:rPr>
                <w:rFonts w:ascii="Arial" w:eastAsia="Times New Roman" w:hAnsi="Arial" w:cs="Arial"/>
                <w:color w:val="172B4D"/>
                <w:lang w:eastAsia="en-PH"/>
              </w:rPr>
              <w:br/>
              <w:t>*</w:t>
            </w:r>
            <w:r w:rsidRPr="009B66C1">
              <w:rPr>
                <w:rFonts w:ascii="Arial" w:eastAsia="Times New Roman" w:hAnsi="Arial" w:cs="Arial"/>
                <w:i/>
                <w:iCs/>
                <w:color w:val="172B4D"/>
                <w:lang w:eastAsia="en-PH"/>
              </w:rPr>
              <w:t>Applications that Requires More Information (RMI) or have complex structures may have a longer turnaround time</w:t>
            </w:r>
          </w:p>
        </w:tc>
        <w:tc>
          <w:tcPr>
            <w:tcW w:w="80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A5B2C51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EF49FD" w:rsidRPr="009B66C1" w14:paraId="0AFE321E" w14:textId="77777777" w:rsidTr="001854B4">
        <w:trPr>
          <w:trHeight w:val="51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F1DA81E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FC7465D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AE331DB" w14:textId="3F257180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8FC70C1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172B4D"/>
                <w:lang w:eastAsia="en-PH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77E7FEB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for Pre-approvals/Home seeker</w:t>
            </w:r>
          </w:p>
        </w:tc>
      </w:tr>
      <w:tr w:rsidR="00EF49FD" w:rsidRPr="009B66C1" w14:paraId="7ADAFD31" w14:textId="77777777" w:rsidTr="001854B4">
        <w:trPr>
          <w:trHeight w:val="510"/>
        </w:trPr>
        <w:tc>
          <w:tcPr>
            <w:tcW w:w="5206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5578FF6" w14:textId="77777777" w:rsidR="00EF49FD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FA5DF91" wp14:editId="097E9319">
                  <wp:extent cx="1905000" cy="5842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550E9" w14:textId="0F2789CB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Activat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68DD456" w14:textId="2B337DB3" w:rsidR="00EF49FD" w:rsidRPr="009B66C1" w:rsidRDefault="005A0483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0 –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A17AAFA" w14:textId="1A800588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Up to 1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9071A73" w14:textId="3C60F791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and for applications that have passed Quality Checks.</w:t>
            </w:r>
          </w:p>
        </w:tc>
        <w:tc>
          <w:tcPr>
            <w:tcW w:w="80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08EA19F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EF49FD" w:rsidRPr="009B66C1" w14:paraId="397EE261" w14:textId="77777777" w:rsidTr="001854B4">
        <w:trPr>
          <w:trHeight w:val="510"/>
        </w:trPr>
        <w:tc>
          <w:tcPr>
            <w:tcW w:w="5206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D443001" w14:textId="77777777" w:rsidR="00EF49FD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313DC5B4" wp14:editId="29D6528C">
                  <wp:extent cx="1905000" cy="5842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3035FE" w14:textId="24EA900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Elevat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A941395" w14:textId="716A0B39" w:rsidR="00EF49FD" w:rsidRPr="009B66C1" w:rsidRDefault="005A0483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0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1C7D0"/>
              <w:right w:val="single" w:sz="8" w:space="0" w:color="CCCCCC"/>
            </w:tcBorders>
            <w:shd w:val="clear" w:color="auto" w:fill="auto"/>
            <w:vAlign w:val="center"/>
          </w:tcPr>
          <w:p w14:paraId="7DC031D0" w14:textId="13185642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Up to 1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1C7D0"/>
              <w:right w:val="single" w:sz="8" w:space="0" w:color="CCCCCC"/>
            </w:tcBorders>
            <w:shd w:val="clear" w:color="auto" w:fill="auto"/>
            <w:vAlign w:val="center"/>
          </w:tcPr>
          <w:p w14:paraId="5143EDF9" w14:textId="173AC079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– New Purchases/ Pre-approvals/Refinances</w:t>
            </w:r>
          </w:p>
        </w:tc>
        <w:tc>
          <w:tcPr>
            <w:tcW w:w="8034" w:type="dxa"/>
            <w:tcBorders>
              <w:top w:val="nil"/>
              <w:left w:val="nil"/>
              <w:bottom w:val="single" w:sz="8" w:space="0" w:color="C1C7D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60D5B93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EF49FD" w:rsidRPr="009B66C1" w14:paraId="20E86B9E" w14:textId="77777777" w:rsidTr="001854B4">
        <w:trPr>
          <w:trHeight w:val="281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37B4409" w14:textId="77777777" w:rsidR="00EF49FD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C06AF88" wp14:editId="3788C16F">
                  <wp:extent cx="1905000" cy="5842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841F" w14:textId="305537FA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Finance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1C7D0"/>
            </w:tcBorders>
            <w:shd w:val="clear" w:color="auto" w:fill="auto"/>
            <w:vAlign w:val="center"/>
          </w:tcPr>
          <w:p w14:paraId="753C6DC7" w14:textId="261F399A" w:rsidR="00EF49FD" w:rsidRPr="009B66C1" w:rsidRDefault="00E476E4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1 - Aug</w:t>
            </w:r>
          </w:p>
        </w:tc>
        <w:tc>
          <w:tcPr>
            <w:tcW w:w="4146" w:type="dxa"/>
            <w:tcBorders>
              <w:top w:val="single" w:sz="8" w:space="0" w:color="CCCCCC"/>
              <w:left w:val="single" w:sz="8" w:space="0" w:color="CCCCCC"/>
              <w:bottom w:val="single" w:sz="8" w:space="0" w:color="C1C7D0"/>
              <w:right w:val="single" w:sz="8" w:space="0" w:color="C1C7D0"/>
            </w:tcBorders>
            <w:shd w:val="clear" w:color="000000" w:fill="FFFFFF"/>
            <w:vAlign w:val="center"/>
          </w:tcPr>
          <w:p w14:paraId="2A4C674D" w14:textId="2F05233E" w:rsidR="00EF49FD" w:rsidRPr="007E48E9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7E48E9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1 - 2 Days</w:t>
            </w:r>
          </w:p>
        </w:tc>
        <w:tc>
          <w:tcPr>
            <w:tcW w:w="5322" w:type="dxa"/>
            <w:tcBorders>
              <w:top w:val="single" w:sz="8" w:space="0" w:color="CCCCCC"/>
              <w:left w:val="single" w:sz="8" w:space="0" w:color="CCCCCC"/>
              <w:bottom w:val="single" w:sz="8" w:space="0" w:color="C1C7D0"/>
              <w:right w:val="single" w:sz="8" w:space="0" w:color="C1C7D0"/>
            </w:tcBorders>
            <w:shd w:val="clear" w:color="000000" w:fill="FFFFFF"/>
            <w:vAlign w:val="center"/>
          </w:tcPr>
          <w:p w14:paraId="5023C020" w14:textId="7325C841" w:rsidR="00EF49FD" w:rsidRPr="007E48E9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7E48E9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Consumer Assessment (re-work up to 2 days SLA)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1C7D0"/>
              <w:bottom w:val="single" w:sz="8" w:space="0" w:color="C1C7D0"/>
              <w:right w:val="single" w:sz="8" w:space="0" w:color="C1C7D0"/>
            </w:tcBorders>
            <w:shd w:val="clear" w:color="000000" w:fill="FFFFFF"/>
            <w:vAlign w:val="center"/>
            <w:hideMark/>
          </w:tcPr>
          <w:p w14:paraId="068E6C96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br/>
              <w:t>Please contact your Asset Finance BDM for specific questions using the SharePoint link below.</w:t>
            </w:r>
          </w:p>
        </w:tc>
      </w:tr>
      <w:tr w:rsidR="00EF49FD" w:rsidRPr="009B66C1" w14:paraId="7A3F64DC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F755DEC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1C7D0"/>
            </w:tcBorders>
            <w:vAlign w:val="center"/>
          </w:tcPr>
          <w:p w14:paraId="24A0F230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single" w:sz="8" w:space="0" w:color="CCCCCC"/>
              <w:left w:val="single" w:sz="8" w:space="0" w:color="CCCCCC"/>
              <w:bottom w:val="single" w:sz="8" w:space="0" w:color="C1C7D0"/>
              <w:right w:val="single" w:sz="8" w:space="0" w:color="C1C7D0"/>
            </w:tcBorders>
            <w:shd w:val="clear" w:color="000000" w:fill="FFFFFF"/>
            <w:vAlign w:val="center"/>
          </w:tcPr>
          <w:p w14:paraId="4D77F1E7" w14:textId="0B805170" w:rsidR="00EF49FD" w:rsidRPr="007E48E9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7E48E9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1 - 2 Days</w:t>
            </w:r>
          </w:p>
        </w:tc>
        <w:tc>
          <w:tcPr>
            <w:tcW w:w="5322" w:type="dxa"/>
            <w:tcBorders>
              <w:top w:val="single" w:sz="8" w:space="0" w:color="CCCCCC"/>
              <w:left w:val="single" w:sz="8" w:space="0" w:color="CCCCCC"/>
              <w:bottom w:val="single" w:sz="8" w:space="0" w:color="C1C7D0"/>
              <w:right w:val="single" w:sz="8" w:space="0" w:color="C1C7D0"/>
            </w:tcBorders>
            <w:shd w:val="clear" w:color="000000" w:fill="FFFFFF"/>
            <w:vAlign w:val="center"/>
          </w:tcPr>
          <w:p w14:paraId="0D881C4A" w14:textId="54C0F7D9" w:rsidR="00EF49FD" w:rsidRPr="007E48E9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7E48E9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Consumer Settlement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1C7D0"/>
              <w:bottom w:val="single" w:sz="8" w:space="0" w:color="C1C7D0"/>
              <w:right w:val="single" w:sz="8" w:space="0" w:color="C1C7D0"/>
            </w:tcBorders>
            <w:vAlign w:val="center"/>
            <w:hideMark/>
          </w:tcPr>
          <w:p w14:paraId="39B1EF8A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</w:p>
        </w:tc>
      </w:tr>
      <w:tr w:rsidR="00EF49FD" w:rsidRPr="009B66C1" w14:paraId="4C8B4DE4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D0D430E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1C7D0"/>
            </w:tcBorders>
            <w:vAlign w:val="center"/>
          </w:tcPr>
          <w:p w14:paraId="30D26919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single" w:sz="8" w:space="0" w:color="CCCCCC"/>
              <w:left w:val="single" w:sz="8" w:space="0" w:color="CCCCCC"/>
              <w:bottom w:val="single" w:sz="8" w:space="0" w:color="C1C7D0"/>
              <w:right w:val="single" w:sz="8" w:space="0" w:color="C1C7D0"/>
            </w:tcBorders>
            <w:shd w:val="clear" w:color="000000" w:fill="FFFFFF"/>
            <w:vAlign w:val="center"/>
          </w:tcPr>
          <w:p w14:paraId="1316A50C" w14:textId="09F12896" w:rsidR="00EF49FD" w:rsidRPr="007E48E9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7E48E9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2 - 3 Days</w:t>
            </w:r>
          </w:p>
        </w:tc>
        <w:tc>
          <w:tcPr>
            <w:tcW w:w="5322" w:type="dxa"/>
            <w:tcBorders>
              <w:top w:val="single" w:sz="8" w:space="0" w:color="CCCCCC"/>
              <w:left w:val="single" w:sz="8" w:space="0" w:color="CCCCCC"/>
              <w:bottom w:val="single" w:sz="8" w:space="0" w:color="C1C7D0"/>
              <w:right w:val="single" w:sz="8" w:space="0" w:color="C1C7D0"/>
            </w:tcBorders>
            <w:shd w:val="clear" w:color="000000" w:fill="FFFFFF"/>
            <w:vAlign w:val="center"/>
          </w:tcPr>
          <w:p w14:paraId="66C68357" w14:textId="03AEB36D" w:rsidR="00EF49FD" w:rsidRPr="007E48E9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7E48E9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Commercial Assessment (re-work up to 2 days SLA)</w:t>
            </w:r>
          </w:p>
        </w:tc>
        <w:tc>
          <w:tcPr>
            <w:tcW w:w="8034" w:type="dxa"/>
            <w:tcBorders>
              <w:top w:val="single" w:sz="8" w:space="0" w:color="CCCCCC"/>
              <w:left w:val="single" w:sz="8" w:space="0" w:color="CCCCCC"/>
              <w:bottom w:val="single" w:sz="8" w:space="0" w:color="C1C7D0"/>
              <w:right w:val="single" w:sz="8" w:space="0" w:color="C1C7D0"/>
            </w:tcBorders>
            <w:shd w:val="clear" w:color="000000" w:fill="FFFFFF"/>
            <w:vAlign w:val="center"/>
            <w:hideMark/>
          </w:tcPr>
          <w:p w14:paraId="68A99378" w14:textId="77777777" w:rsidR="00EF49FD" w:rsidRPr="009B66C1" w:rsidRDefault="00A671AC" w:rsidP="00EF4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9" w:tgtFrame="_blank" w:history="1">
              <w:r w:rsidR="00EF49F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For resources visit the Asset Finance SharePoint or</w:t>
              </w:r>
            </w:hyperlink>
          </w:p>
        </w:tc>
      </w:tr>
      <w:tr w:rsidR="00EF49FD" w:rsidRPr="009B66C1" w14:paraId="26140313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73801DE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1C7D0"/>
            </w:tcBorders>
            <w:vAlign w:val="center"/>
          </w:tcPr>
          <w:p w14:paraId="5AAC538D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single" w:sz="8" w:space="0" w:color="CCCCCC"/>
              <w:left w:val="single" w:sz="8" w:space="0" w:color="CCCCCC"/>
              <w:bottom w:val="single" w:sz="8" w:space="0" w:color="C1C7D0"/>
              <w:right w:val="single" w:sz="8" w:space="0" w:color="C1C7D0"/>
            </w:tcBorders>
            <w:shd w:val="clear" w:color="000000" w:fill="FFFFFF"/>
            <w:vAlign w:val="center"/>
          </w:tcPr>
          <w:p w14:paraId="200E2104" w14:textId="60260129" w:rsidR="00EF49FD" w:rsidRPr="007E48E9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7E48E9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1 – 2 Days</w:t>
            </w:r>
          </w:p>
        </w:tc>
        <w:tc>
          <w:tcPr>
            <w:tcW w:w="5322" w:type="dxa"/>
            <w:tcBorders>
              <w:top w:val="single" w:sz="8" w:space="0" w:color="CCCCCC"/>
              <w:left w:val="single" w:sz="8" w:space="0" w:color="CCCCCC"/>
              <w:bottom w:val="single" w:sz="8" w:space="0" w:color="C1C7D0"/>
              <w:right w:val="single" w:sz="8" w:space="0" w:color="C1C7D0"/>
            </w:tcBorders>
            <w:shd w:val="clear" w:color="000000" w:fill="FFFFFF"/>
            <w:vAlign w:val="center"/>
          </w:tcPr>
          <w:p w14:paraId="5915534B" w14:textId="2D077450" w:rsidR="00EF49FD" w:rsidRPr="007E48E9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7E48E9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Commercial Settlement</w:t>
            </w:r>
          </w:p>
        </w:tc>
        <w:tc>
          <w:tcPr>
            <w:tcW w:w="8034" w:type="dxa"/>
            <w:tcBorders>
              <w:top w:val="single" w:sz="8" w:space="0" w:color="CCCCCC"/>
              <w:left w:val="single" w:sz="8" w:space="0" w:color="CCCCCC"/>
              <w:bottom w:val="single" w:sz="8" w:space="0" w:color="C1C7D0"/>
              <w:right w:val="single" w:sz="8" w:space="0" w:color="C1C7D0"/>
            </w:tcBorders>
            <w:shd w:val="clear" w:color="000000" w:fill="FFFFFF"/>
            <w:vAlign w:val="center"/>
            <w:hideMark/>
          </w:tcPr>
          <w:p w14:paraId="222950F8" w14:textId="77777777" w:rsidR="00EF49FD" w:rsidRPr="009B66C1" w:rsidRDefault="00A671AC" w:rsidP="00EF4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0" w:tgtFrame="_blank" w:history="1">
              <w:r w:rsidR="00EF49F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Asset Finance SharePoint of Chatter</w:t>
              </w:r>
            </w:hyperlink>
          </w:p>
        </w:tc>
      </w:tr>
      <w:tr w:rsidR="000F3508" w:rsidRPr="009B66C1" w14:paraId="55E95578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8C6C698" w14:textId="49455CBA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9E5D5E8" wp14:editId="38009CA5">
                  <wp:extent cx="2260600" cy="908761"/>
                  <wp:effectExtent l="0" t="0" r="6350" b="5715"/>
                  <wp:docPr id="43" name="Picture 43" descr="Brand New: New Logo and Identity for Bankwest by Landor | Identity logo,  Identity, Do you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rand New: New Logo and Identity for Bankwest by Landor | Identity logo,  Identity, Do you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63" cy="91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CBD9521" w14:textId="4D34DB5C" w:rsidR="000F3508" w:rsidRPr="009B66C1" w:rsidRDefault="007B1289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0 - Aug</w:t>
            </w:r>
          </w:p>
        </w:tc>
        <w:tc>
          <w:tcPr>
            <w:tcW w:w="4146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00ED9A6" w14:textId="45D8AD1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4C073CB" w14:textId="2475AE64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upporting documents upload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6271F51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times. 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4E7B20D1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380BDE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D03051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7E61A3D" w14:textId="0736CF15" w:rsidR="000F3508" w:rsidRPr="009B66C1" w:rsidRDefault="00371B8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18997CA" w14:textId="663208E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690DD0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2F92CEC9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4A6D2C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EF0B3D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32F5A7B" w14:textId="5A09EED1" w:rsidR="000F3508" w:rsidRPr="009B66C1" w:rsidRDefault="00371B8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AAED668" w14:textId="5D932F26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(PAYG ≤80% LVR 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06436B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1D24B84C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E13CE7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8E5403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DDE5228" w14:textId="121C60D0" w:rsidR="000F3508" w:rsidRPr="009B66C1" w:rsidRDefault="00AE715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50294E1" w14:textId="65E0A4F0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(PAYG &gt;80% LVR 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F167F7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EF839C7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4BEFAC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DA75C7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8940A18" w14:textId="2532DEAC" w:rsidR="000F3508" w:rsidRPr="009B66C1" w:rsidRDefault="00371B8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253F6A9" w14:textId="6FEAF0B1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lf-employed ≤80% LVR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A2A973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4FDB6D7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3CD59A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7F4B3F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1A88D81" w14:textId="1772DE71" w:rsidR="000F3508" w:rsidRPr="009B66C1" w:rsidRDefault="00371B8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A495CFC" w14:textId="36F55C6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lf-employed &gt;80% LVR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B81288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63647F89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45C152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BA316E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AB1C707" w14:textId="7DE6D92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12D12BD" w14:textId="1C2558B4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WIP (work in progress) **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934A32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080EC9A4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17D9F9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B5FF7C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BB1BFFF" w14:textId="0F8084E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D1F7BB8" w14:textId="327D46E3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tail Credit Decisioning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BDA12C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B98F1C8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A5A434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3D435E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F2434A8" w14:textId="0B153B39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B050026" w14:textId="488DBB7E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Examinations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9E39A0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B3AA811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5806D6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AF304C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80A3A40" w14:textId="005EBD0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B6996DF" w14:textId="4D873AE4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CCDB8E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2DCD9884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44E789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174AEE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4663499" w14:textId="2A76DF9D" w:rsidR="000F3508" w:rsidRPr="009B66C1" w:rsidRDefault="008E373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FFCAE44" w14:textId="740D58EE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BB65AF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6EBCFAA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360DC6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5F4ADE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6BFE66F" w14:textId="3F199FD1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AF80BA9" w14:textId="5514EA6B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ttlement Disbursals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8E43C5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F056094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F8A827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FBC545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6FD7005" w14:textId="1E71EE61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3BF2996" w14:textId="13D2BB1C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Non-settlement Disbursals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7AB3B0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795A59C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C56D51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A39F6E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CC2A994" w14:textId="1E2642D8" w:rsidR="000F3508" w:rsidRPr="009B66C1" w:rsidRDefault="006D2454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2F0778C" w14:textId="1C8B4D50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tandard HLT (product switch and/or pricing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E26F51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EBFE863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2FF303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2EA2A1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C5E7CD8" w14:textId="26CCACBE" w:rsidR="000F3508" w:rsidRPr="009B66C1" w:rsidRDefault="006D2454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FE829EF" w14:textId="55FE106D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plits/Combines/Restructure/Guarantor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89D89E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97B6946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34301C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CA7BA4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9A33712" w14:textId="0EC911F3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ue within 3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584AD98" w14:textId="52C23D6A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inance for PAYG and Self-employed deals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E0463F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1688D52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E826FE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D0BEA1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D1FD018" w14:textId="00BAF6C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ue within 5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87EDF7D" w14:textId="1F9B1AE0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650B62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783C2C1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302617F" w14:textId="5E55A1B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1347F95" wp14:editId="44720ADD">
                  <wp:extent cx="778598" cy="803138"/>
                  <wp:effectExtent l="0" t="0" r="2540" b="0"/>
                  <wp:docPr id="44" name="Picture 44" descr="BOQ – Bank of Queensland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OQ – Bank of Queensland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38" cy="8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D6335C0" w14:textId="71D023F5" w:rsidR="000F3508" w:rsidRPr="009B66C1" w:rsidRDefault="003E267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1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212072E" w14:textId="11F0A053" w:rsidR="000F3508" w:rsidRPr="009B66C1" w:rsidRDefault="0050484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8AA3013" w14:textId="68B38106" w:rsidR="000F3508" w:rsidRPr="009B66C1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of a PAYG file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40323DE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2C221B0B" w14:textId="77777777" w:rsidTr="001854B4">
        <w:trPr>
          <w:trHeight w:val="78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4D34E6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9740C5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40ABC6D" w14:textId="7BC9B1D3" w:rsidR="000F3508" w:rsidRPr="009B66C1" w:rsidRDefault="003E267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</w:t>
            </w:r>
            <w:r w:rsidR="00504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BD08A2F" w14:textId="77777777" w:rsidR="000F3508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lf-Employed applications</w:t>
            </w:r>
          </w:p>
          <w:p w14:paraId="4AEB725F" w14:textId="538C0241" w:rsidR="00504847" w:rsidRPr="00504847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*if all information on the checklist is supplied in full at lodgement stage*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58F790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2514853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3743C4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D38597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5CDDC03" w14:textId="0DA4F069" w:rsidR="000F3508" w:rsidRPr="009B66C1" w:rsidRDefault="0050484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57E437F" w14:textId="68823FE6" w:rsidR="000F3508" w:rsidRPr="009B66C1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mmence assessment on reworks and returned MIR request.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7F021E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8A45D7D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35074D6" w14:textId="18D41EE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C4AF6B" wp14:editId="25CFC0E8">
                  <wp:extent cx="2408222" cy="392998"/>
                  <wp:effectExtent l="0" t="0" r="0" b="7620"/>
                  <wp:docPr id="45" name="Picture 45" descr="Commonwealth Bank of Australia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ommonwealth Bank of Australia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21" cy="3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09F2A07" w14:textId="4524097A" w:rsidR="000F3508" w:rsidRPr="009B66C1" w:rsidRDefault="0072657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0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51C4B27" w14:textId="08DC821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 (Both simple and complex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97BCD57" w14:textId="0E789716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D8168F5" w14:textId="77777777" w:rsidR="000F3508" w:rsidRPr="009B66C1" w:rsidRDefault="00A671AC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4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commbroker.com.au/Net/Documentum/latest-news/service-updates.aspx</w:t>
              </w:r>
            </w:hyperlink>
          </w:p>
        </w:tc>
      </w:tr>
      <w:tr w:rsidR="000F3508" w:rsidRPr="009B66C1" w14:paraId="4FDA92B3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4A3602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AAB6BA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D4F2465" w14:textId="4348E6D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days (Both simple and complex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033E813" w14:textId="5ECC49ED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25AC8EA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CC15D2B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F3AAF2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95E21A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B3D6C72" w14:textId="5E3CED0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days (Both simple and complex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E75F90D" w14:textId="625EF166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Home Seeker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EE044F0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3C4DC22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11FF40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1E11C8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410A0DE" w14:textId="5D71AB8A" w:rsidR="000F3508" w:rsidRPr="009B66C1" w:rsidRDefault="006A6A1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CF82A1B" w14:textId="47B775A9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7744D43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3857F93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23DC13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629618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C8F1AAA" w14:textId="12A19411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EC2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8FE9C16" w14:textId="2F72756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ertifications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AB6D7E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A678463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37C0F4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9621D5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40C3539" w14:textId="550FF06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362A266" w14:textId="5F875BEA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HOGS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9FD02F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200B8F8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04EAED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595747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1A30D8C" w14:textId="66DE0370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74B7AD1" w14:textId="6E36BAF3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5B37E4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81F332A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0C4E50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C9201D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85DBB4D" w14:textId="44AEDF42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EE7334E" w14:textId="03B7BED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nstruction Set Up (Commencement Letters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6A80D9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DB7479B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FFA9C8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C5327A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D25183E" w14:textId="538E7A96" w:rsidR="000F3508" w:rsidRPr="009B66C1" w:rsidRDefault="006A6A1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31FF5EB" w14:textId="283D7CD1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undings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C29E15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C5626" w:rsidRPr="009B66C1" w14:paraId="3403138C" w14:textId="77777777" w:rsidTr="007803AA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B43068E" w14:textId="51201DD4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5D637" wp14:editId="66D7DE2B">
                  <wp:extent cx="1684866" cy="1263650"/>
                  <wp:effectExtent l="0" t="0" r="0" b="0"/>
                  <wp:docPr id="46" name="Picture 46" descr="HSBC logo | Log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SBC logo | Log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64" cy="12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8" w:space="0" w:color="CCCCCC"/>
            </w:tcBorders>
            <w:shd w:val="clear" w:color="auto" w:fill="auto"/>
            <w:vAlign w:val="center"/>
          </w:tcPr>
          <w:p w14:paraId="555F8286" w14:textId="7F6EE71A" w:rsidR="007C5626" w:rsidRPr="009B66C1" w:rsidRDefault="00A671A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03 - Sep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C1F4225" w14:textId="3EF2A5B8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6395BC2" w14:textId="1B3EEF17" w:rsidR="007C5626" w:rsidRPr="009B66C1" w:rsidRDefault="007C5626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-assessment</w:t>
            </w:r>
          </w:p>
        </w:tc>
        <w:tc>
          <w:tcPr>
            <w:tcW w:w="8034" w:type="dxa"/>
            <w:vMerge w:val="restart"/>
            <w:tcBorders>
              <w:top w:val="nil"/>
              <w:left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18204E8" w14:textId="77777777" w:rsidR="007C5626" w:rsidRPr="009B66C1" w:rsidRDefault="00A671AC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6" w:tgtFrame="_blank" w:history="1">
              <w:r w:rsidR="007C5626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ortgagebroker.hsbc.com.au/slas/</w:t>
              </w:r>
            </w:hyperlink>
          </w:p>
        </w:tc>
      </w:tr>
      <w:tr w:rsidR="007C5626" w:rsidRPr="009B66C1" w14:paraId="7CD71E07" w14:textId="77777777" w:rsidTr="007803AA">
        <w:trPr>
          <w:trHeight w:val="300"/>
        </w:trPr>
        <w:tc>
          <w:tcPr>
            <w:tcW w:w="5206" w:type="dxa"/>
            <w:vMerge/>
            <w:tcBorders>
              <w:left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FFC195B" w14:textId="77777777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8" w:space="0" w:color="CCCCCC"/>
            </w:tcBorders>
            <w:shd w:val="clear" w:color="auto" w:fill="auto"/>
            <w:vAlign w:val="center"/>
          </w:tcPr>
          <w:p w14:paraId="3565B7E3" w14:textId="77777777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A4C54D0" w14:textId="7F53A038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D5E5EC4" w14:textId="3C51533B" w:rsidR="007C5626" w:rsidRDefault="007C5626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tcBorders>
              <w:left w:val="nil"/>
              <w:right w:val="single" w:sz="8" w:space="0" w:color="CCCCCC"/>
            </w:tcBorders>
            <w:shd w:val="clear" w:color="auto" w:fill="auto"/>
            <w:vAlign w:val="center"/>
          </w:tcPr>
          <w:p w14:paraId="28666FAE" w14:textId="77777777" w:rsidR="007C5626" w:rsidRDefault="007C5626" w:rsidP="000F3508">
            <w:pPr>
              <w:spacing w:after="0" w:line="240" w:lineRule="auto"/>
              <w:jc w:val="center"/>
            </w:pPr>
          </w:p>
        </w:tc>
      </w:tr>
      <w:tr w:rsidR="007C5626" w:rsidRPr="009B66C1" w14:paraId="7C155920" w14:textId="77777777" w:rsidTr="007803AA">
        <w:trPr>
          <w:trHeight w:val="300"/>
        </w:trPr>
        <w:tc>
          <w:tcPr>
            <w:tcW w:w="5206" w:type="dxa"/>
            <w:vMerge/>
            <w:tcBorders>
              <w:left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597FBAA" w14:textId="77777777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8" w:space="0" w:color="CCCCCC"/>
            </w:tcBorders>
            <w:shd w:val="clear" w:color="auto" w:fill="auto"/>
            <w:vAlign w:val="center"/>
          </w:tcPr>
          <w:p w14:paraId="029E6873" w14:textId="77777777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219C664" w14:textId="26C46AD2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1DCB02B" w14:textId="1FA7C63C" w:rsidR="007C5626" w:rsidRDefault="007C5626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uments Issued</w:t>
            </w:r>
          </w:p>
        </w:tc>
        <w:tc>
          <w:tcPr>
            <w:tcW w:w="8034" w:type="dxa"/>
            <w:vMerge/>
            <w:tcBorders>
              <w:left w:val="nil"/>
              <w:right w:val="single" w:sz="8" w:space="0" w:color="CCCCCC"/>
            </w:tcBorders>
            <w:shd w:val="clear" w:color="auto" w:fill="auto"/>
            <w:vAlign w:val="center"/>
          </w:tcPr>
          <w:p w14:paraId="0A5F10D4" w14:textId="77777777" w:rsidR="007C5626" w:rsidRDefault="007C5626" w:rsidP="000F3508">
            <w:pPr>
              <w:spacing w:after="0" w:line="240" w:lineRule="auto"/>
              <w:jc w:val="center"/>
            </w:pPr>
          </w:p>
        </w:tc>
      </w:tr>
      <w:tr w:rsidR="007C5626" w:rsidRPr="009B66C1" w14:paraId="7629E808" w14:textId="77777777" w:rsidTr="007803AA">
        <w:trPr>
          <w:trHeight w:val="300"/>
        </w:trPr>
        <w:tc>
          <w:tcPr>
            <w:tcW w:w="5206" w:type="dxa"/>
            <w:vMerge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CA8D607" w14:textId="77777777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427B47F" w14:textId="77777777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2441979" w14:textId="125FC8C9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991E651" w14:textId="35A29414" w:rsidR="007C5626" w:rsidRDefault="007C5626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uments Verified</w:t>
            </w:r>
          </w:p>
        </w:tc>
        <w:tc>
          <w:tcPr>
            <w:tcW w:w="8034" w:type="dxa"/>
            <w:vMerge/>
            <w:tcBorders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D3D5D1D" w14:textId="77777777" w:rsidR="007C5626" w:rsidRDefault="007C5626" w:rsidP="000F3508">
            <w:pPr>
              <w:spacing w:after="0" w:line="240" w:lineRule="auto"/>
              <w:jc w:val="center"/>
            </w:pPr>
          </w:p>
        </w:tc>
      </w:tr>
      <w:tr w:rsidR="000F3508" w:rsidRPr="009B66C1" w14:paraId="7F7E4034" w14:textId="77777777" w:rsidTr="001854B4">
        <w:trPr>
          <w:trHeight w:val="51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5119E79" w14:textId="06CA3A5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4C0C3F9" wp14:editId="17143EF3">
                  <wp:extent cx="1935736" cy="1935736"/>
                  <wp:effectExtent l="0" t="0" r="7620" b="7620"/>
                  <wp:docPr id="49" name="Picture 49" descr="Heritage Bank ATM - Strathpin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eritage Bank ATM - Strathpin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46" cy="19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FF98623" w14:textId="4852380C" w:rsidR="000F3508" w:rsidRPr="009B66C1" w:rsidRDefault="00F103DA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0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29BC20E" w14:textId="77C396D3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C708F05" w14:textId="2442F2EB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Initial review (confirmation of mandatory supporting documents uploaded successfully in AOL)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52B76ED" w14:textId="77777777" w:rsidR="000F3508" w:rsidRPr="009B66C1" w:rsidRDefault="00A671AC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8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heritage.com.au/</w:t>
              </w:r>
            </w:hyperlink>
          </w:p>
        </w:tc>
      </w:tr>
      <w:tr w:rsidR="000F3508" w:rsidRPr="009B66C1" w14:paraId="01C982DC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972107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7EF602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548A2B7" w14:textId="0CDAA40E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E972B8F" w14:textId="376DD7D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turned documents for subsequent review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86EE80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21685F5" w14:textId="77777777" w:rsidTr="001854B4">
        <w:trPr>
          <w:trHeight w:val="51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AADEB9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D34E0F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0A863E4" w14:textId="3FF503E4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70CDFCA" w14:textId="0BFE5556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mmence assessment (once supporting documents uploaded successfully in AOL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3F250E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77836B1" w14:textId="77777777" w:rsidTr="001854B4">
        <w:trPr>
          <w:trHeight w:val="76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51DF24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8E370D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86BED98" w14:textId="21B11AA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F86E119" w14:textId="371C6BE1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mpany/Trust/Non-personal applications - Commence assessment (once supporting documents uploaded successfully in AOL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4763FBE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4091C86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9D6CF8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0E48D3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B096326" w14:textId="2220536A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22D742F" w14:textId="586373F3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turned documents received to formal approval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4CEFE92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1D9BE96" w14:textId="77777777" w:rsidTr="001854B4">
        <w:trPr>
          <w:trHeight w:val="51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C9839B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6E9FC4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97F82B0" w14:textId="1AC39F1E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BC56671" w14:textId="7A64099D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mpany/Trust/Non-personal applications - Returned documents received to formal approval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EF7C1F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46A25DF" w14:textId="77777777" w:rsidTr="001854B4">
        <w:trPr>
          <w:trHeight w:val="51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971327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6AA055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39C43C8" w14:textId="492EF82C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CE133AF" w14:textId="6AD1D22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paration of Loan offer documents (mailed directly to the client following Formal Approval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688AD38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8539A1D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73B9E6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538865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486CF43" w14:textId="14CA4D26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2CA0965" w14:textId="0E7827C5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turned documents reviewed, certified and accept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BD7292E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38D39D5" w14:textId="77777777" w:rsidTr="001854B4">
        <w:trPr>
          <w:trHeight w:val="51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A4C113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33C69A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FAE183C" w14:textId="2BB8C2B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4E4BD91" w14:textId="329A5EF3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ttlement scheduled and/or completed (following receipt and acceptance of correctly executed documentation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649429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E17E402" w14:textId="77777777" w:rsidTr="001854B4">
        <w:trPr>
          <w:trHeight w:val="51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BF06E14" w14:textId="39C1EDCE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0EBE9AD" wp14:editId="7CA0E691">
                  <wp:extent cx="2401294" cy="689549"/>
                  <wp:effectExtent l="0" t="0" r="0" b="0"/>
                  <wp:docPr id="50" name="Picture 50" descr="About | Tailored Options Fin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bout | Tailored Options Fin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54" cy="6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1BBDCF7" w14:textId="61D9FB19" w:rsidR="000F3508" w:rsidRPr="009B66C1" w:rsidRDefault="005F18D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0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F18D88E" w14:textId="2BDA912E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7389DD8" w14:textId="7B00589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ubmit to Assessment - Pre-assessment (Broker Support Officers)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20C54A5" w14:textId="77777777" w:rsidR="000F3508" w:rsidRPr="009B66C1" w:rsidRDefault="00A671AC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0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homestart.com.au/index.asp</w:t>
              </w:r>
            </w:hyperlink>
          </w:p>
        </w:tc>
      </w:tr>
      <w:tr w:rsidR="000F3508" w:rsidRPr="009B66C1" w14:paraId="3447767B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592DEB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E76257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587EEB2" w14:textId="5753929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ADCD96F" w14:textId="3C2C7152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work - Pre-assessment (Broker Support Officers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58E6F10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C40D07A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49912F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F79761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1B4C4A0" w14:textId="4BB345C7" w:rsidR="000F3508" w:rsidRPr="009B66C1" w:rsidRDefault="0024512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EE7E74C" w14:textId="08636959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-approval - Assessment (Credit Assessors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1A118C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457E5E9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D8AC30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F68637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2BCC578" w14:textId="68CD4369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EF03C07" w14:textId="25A0094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pplications with a contract - Assessment (Credit Assessors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13B8B33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9DEEDAF" w14:textId="77777777" w:rsidTr="001854B4">
        <w:trPr>
          <w:trHeight w:val="51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B1C194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003755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FBA5B2F" w14:textId="6C943EDE" w:rsidR="000F3508" w:rsidRPr="009B66C1" w:rsidRDefault="00C5714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B48F137" w14:textId="0258056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turn from valuation and sent to assessment - Build Packs for construction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85AAE55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0BAC91E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851479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135216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E4E943A" w14:textId="05D4292C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79956ED" w14:textId="29FCD242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ors pick up - Build Packs for construction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0A8A47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4DF0954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8C253DA" w14:textId="370EE42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29FB9" wp14:editId="23FA9093">
                  <wp:extent cx="2178657" cy="5528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9" cy="5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2177E68" w14:textId="3DE8451A" w:rsidR="000F3508" w:rsidRPr="009B66C1" w:rsidRDefault="007E3A6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0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A5915B3" w14:textId="1F6C3E29" w:rsidR="000F3508" w:rsidRPr="009B66C1" w:rsidRDefault="00833D2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6A25D87" w14:textId="3A7B33BB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urchase/Refinance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DEAD44A" w14:textId="77777777" w:rsidR="000F3508" w:rsidRPr="009B66C1" w:rsidRDefault="00A671AC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2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ing.com.au/</w:t>
              </w:r>
            </w:hyperlink>
          </w:p>
        </w:tc>
      </w:tr>
      <w:tr w:rsidR="000F3508" w:rsidRPr="009B66C1" w14:paraId="121D12AE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B75AB5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C3A070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92DB2F9" w14:textId="20877980" w:rsidR="000F3508" w:rsidRPr="009B66C1" w:rsidRDefault="007578A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937E348" w14:textId="097FDAD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0171F6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1861352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06269A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A7B843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F8B7515" w14:textId="0997A733" w:rsidR="000F3508" w:rsidRPr="009B66C1" w:rsidRDefault="007578A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4179380" w14:textId="49E7EB40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7826C6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66820BE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FA0117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ACA286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87C6668" w14:textId="554D8EF1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7719B11" w14:textId="4A704116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Loan Offer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C56BB9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24CB3F9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3BD076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5D1768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FBCBB70" w14:textId="0DD28F8E" w:rsidR="000F3508" w:rsidRPr="009B66C1" w:rsidRDefault="007578A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66F7979" w14:textId="26731510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witch/Split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D94033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5F63B79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3A0FA2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1A9617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A0D0505" w14:textId="6C7C3CE2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0867526" w14:textId="785158C1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mmercial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148EE99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BCA23A7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2546D46" w14:textId="36859F4C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97C85CA" wp14:editId="376395D8">
                  <wp:extent cx="2107096" cy="1194835"/>
                  <wp:effectExtent l="0" t="0" r="7620" b="0"/>
                  <wp:docPr id="52" name="Picture 52" descr="Support for Keystart clients - Relationships 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upport for Keystart clients - Relationships 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58" cy="1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BF0C183" w14:textId="08B24AA1" w:rsidR="000F3508" w:rsidRPr="009B66C1" w:rsidRDefault="00F9300A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0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E3CA96F" w14:textId="6E904960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Up to 3 working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83D0847" w14:textId="305BD293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pplications waiting assessment (Platinum)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873567F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70660F3A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4C6652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A237EC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EC4856B" w14:textId="124FD1F6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working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43F38E1" w14:textId="1B3679CD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ending/Conditions queue (Platinum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875F5D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95CA14E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6630C2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0D5CCD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51F64E9" w14:textId="13EB6021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Up to 5 working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06F2992" w14:textId="47D37D5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pplications waiting assessment (Standard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39A813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79A46276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1A5044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2A1001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58C4678" w14:textId="177D85D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working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1785B12" w14:textId="4585861E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ending/Conditions queue (Standard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14AB23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01285BDD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26251B0" w14:textId="18365800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F7CDE50" wp14:editId="0E79FC8D">
                  <wp:extent cx="2234317" cy="1446728"/>
                  <wp:effectExtent l="0" t="0" r="0" b="0"/>
                  <wp:docPr id="53" name="Picture 53" descr="Liberty Financial Introducer 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Liberty Financial Introducer 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1" cy="14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8" w:space="0" w:color="CCCCCC"/>
            </w:tcBorders>
            <w:shd w:val="clear" w:color="auto" w:fill="auto"/>
            <w:vAlign w:val="center"/>
          </w:tcPr>
          <w:p w14:paraId="00E49A7E" w14:textId="2C36E86E" w:rsidR="000F3508" w:rsidRPr="009B66C1" w:rsidRDefault="00C743B4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0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D07872C" w14:textId="386FF226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4D9940E" w14:textId="415921F3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nditional -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UW Turnarounds - NO BACKLOG</w:t>
            </w:r>
          </w:p>
        </w:tc>
        <w:tc>
          <w:tcPr>
            <w:tcW w:w="8034" w:type="dxa"/>
            <w:vMerge w:val="restart"/>
            <w:tcBorders>
              <w:top w:val="nil"/>
              <w:left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C17E39F" w14:textId="17FB73EE" w:rsidR="000F3508" w:rsidRPr="00F0088D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2A119FB3" w14:textId="7B8427E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BDM</w:t>
            </w:r>
          </w:p>
        </w:tc>
      </w:tr>
      <w:tr w:rsidR="000F3508" w:rsidRPr="009B66C1" w14:paraId="66B03538" w14:textId="77777777" w:rsidTr="001854B4">
        <w:trPr>
          <w:trHeight w:val="300"/>
        </w:trPr>
        <w:tc>
          <w:tcPr>
            <w:tcW w:w="5206" w:type="dxa"/>
            <w:vMerge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92945B5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F641E8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2FC64AB" w14:textId="77777777" w:rsidR="000F3508" w:rsidRPr="00F0088D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 - Documents</w:t>
            </w:r>
          </w:p>
          <w:p w14:paraId="17AECCC4" w14:textId="77777777" w:rsidR="000F3508" w:rsidRPr="00F0088D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  <w:p w14:paraId="7EF3D890" w14:textId="27F22A1C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Days - Certification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BC7FD01" w14:textId="104642C6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ttlements - NO BACKLOG</w:t>
            </w:r>
          </w:p>
        </w:tc>
        <w:tc>
          <w:tcPr>
            <w:tcW w:w="8034" w:type="dxa"/>
            <w:vMerge/>
            <w:tcBorders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241F06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FDF3EE3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458EBDB" w14:textId="726D04BA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0576914" wp14:editId="56D64052">
                  <wp:extent cx="3132814" cy="786594"/>
                  <wp:effectExtent l="0" t="0" r="0" b="0"/>
                  <wp:docPr id="54" name="Picture 54" descr="Macquarie Group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Macquarie Group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57" cy="7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25CD75F" w14:textId="66EADD5F" w:rsidR="000F3508" w:rsidRPr="009B66C1" w:rsidRDefault="00B52E6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0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EBF404C" w14:textId="3336A20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hour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A12639A" w14:textId="51F39CD2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Vetting - average time to pick up file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E83C312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38E6A1E7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27C70E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B03C04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9F461E6" w14:textId="09D404C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hour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F5C82EE" w14:textId="25C8DE2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verage time to credit assessment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B17BE2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A6E2F76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2DDFC8E" w14:textId="19F3A17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E1B1DAD" wp14:editId="2A3ACCF1">
                  <wp:extent cx="1105086" cy="1095470"/>
                  <wp:effectExtent l="0" t="0" r="0" b="0"/>
                  <wp:docPr id="55" name="Picture 55" descr="ME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ME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59" cy="11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92E7AB4" w14:textId="4710487B" w:rsidR="000F3508" w:rsidRPr="009B66C1" w:rsidRDefault="00E7220A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0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725F7D4" w14:textId="73E191BE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6A13F7A" w14:textId="440C3AC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Time to conditional approval (average) - New application(s)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30D25C1" w14:textId="77777777" w:rsidR="000F3508" w:rsidRPr="009B66C1" w:rsidRDefault="00A671AC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7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ebank.com.au/broker/service-level-time-frames/</w:t>
              </w:r>
            </w:hyperlink>
          </w:p>
        </w:tc>
      </w:tr>
      <w:tr w:rsidR="000F3508" w:rsidRPr="009B66C1" w14:paraId="1AB501A3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01F8D4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57A796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68F9A17" w14:textId="01C13E4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– 5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E174563" w14:textId="37951D8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Time to unconditional approval (average) - New application(s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DCDC96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75B3E77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D0C960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6E4F6F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8E25850" w14:textId="158C80F1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dd 1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E62C9F6" w14:textId="3EA1A203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Time to unconditional approval (average) - MIR/Rework requir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EEA8E1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083CFF4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27810C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32983C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AB24EED" w14:textId="08453D7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dd 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58AB2D0" w14:textId="59D12A39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Time to unconditional approval (average) - MIR/Rework requir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4FAB1C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316F765" w14:textId="77777777" w:rsidTr="001854B4">
        <w:trPr>
          <w:trHeight w:val="51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BCD8C40" w14:textId="48B243D1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87A151F" wp14:editId="41AF550F">
                  <wp:extent cx="2699204" cy="941561"/>
                  <wp:effectExtent l="0" t="0" r="6350" b="0"/>
                  <wp:docPr id="56" name="Picture 56" descr="Home - MyState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ome - MyState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07" cy="9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78A271A" w14:textId="56C4D05E" w:rsidR="000F3508" w:rsidRPr="009B66C1" w:rsidRDefault="00E05553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0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A0ADE98" w14:textId="1BFF779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 (Standard Loan)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C67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 (Non-Standard Loan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E0A585E" w14:textId="2A15D16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nditional - Based on completely packaged loan application, all supporting documents included and checklist completed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DECDE40" w14:textId="77777777" w:rsidR="000F3508" w:rsidRPr="009B66C1" w:rsidRDefault="00A671AC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9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mystate.com.au/service-status/</w:t>
              </w:r>
            </w:hyperlink>
          </w:p>
        </w:tc>
      </w:tr>
      <w:tr w:rsidR="000F3508" w:rsidRPr="009B66C1" w14:paraId="7F807827" w14:textId="77777777" w:rsidTr="001854B4">
        <w:trPr>
          <w:trHeight w:val="51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31DB5B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5D1B12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8872148" w14:textId="612E9A9C" w:rsidR="000F3508" w:rsidRPr="009B66C1" w:rsidRDefault="00FA1CD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+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 (for both Standard Loan and Non-Standard Loan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3148C63" w14:textId="221058FB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pplication received with missing information - Based on Assessor requesting missing information required to decision the loan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65AABE0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DA479F6" w14:textId="77777777" w:rsidTr="001854B4">
        <w:trPr>
          <w:trHeight w:val="51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E8E70D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98AFD7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42B45C1" w14:textId="7D2A6946" w:rsidR="000F3508" w:rsidRPr="009B66C1" w:rsidRDefault="00B9073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+5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 (for both Standard Loan and Non-Standard Loan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B1FD06F" w14:textId="68325DDD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ormal - From all information received and a satisfactory valuation report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E8C0B8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A7D4147" w14:textId="77777777" w:rsidTr="001854B4">
        <w:trPr>
          <w:trHeight w:val="51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9E7CCE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CAB868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B553BD0" w14:textId="0801ECE5" w:rsidR="000F3508" w:rsidRPr="009B66C1" w:rsidRDefault="006B461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+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business days (for both Standard Loan and Non-Standard Loan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FE4990B" w14:textId="6F47C8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uments issued - From formal approval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FD005D9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2FD1ABDC" w14:textId="77777777" w:rsidTr="00E8165A">
        <w:trPr>
          <w:trHeight w:val="51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23E2CC4" w14:textId="714B1D89" w:rsidR="000F2C0D" w:rsidRPr="009B66C1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ABB5DD6" wp14:editId="170C0548">
                  <wp:extent cx="2064190" cy="817216"/>
                  <wp:effectExtent l="0" t="0" r="0" b="2540"/>
                  <wp:docPr id="57" name="Picture 57" descr="National Australia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National Australia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52" cy="8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6482B4E" w14:textId="17E0D319" w:rsidR="000F2C0D" w:rsidRPr="009B66C1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0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9B2097A" w14:textId="0C4572BE" w:rsidR="000F2C0D" w:rsidRPr="009B66C1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4 Hours (Actioning apps fro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6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/08/2021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E228BB9" w14:textId="417AA92B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-assessment (New Applications)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E572275" w14:textId="77777777" w:rsidR="000F2C0D" w:rsidRPr="009B66C1" w:rsidRDefault="00A671AC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1" w:tgtFrame="_blank" w:history="1">
              <w:r w:rsidR="000F2C0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www.nabbroker.com.au/secure/resources</w:t>
              </w:r>
            </w:hyperlink>
          </w:p>
        </w:tc>
      </w:tr>
      <w:tr w:rsidR="000F2C0D" w:rsidRPr="009B66C1" w14:paraId="7438CADB" w14:textId="77777777" w:rsidTr="00E8165A">
        <w:trPr>
          <w:trHeight w:val="300"/>
        </w:trPr>
        <w:tc>
          <w:tcPr>
            <w:tcW w:w="5206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  <w:hideMark/>
          </w:tcPr>
          <w:p w14:paraId="19BAEA18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</w:tcPr>
          <w:p w14:paraId="32B36606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75DBCB6" w14:textId="19B8A560" w:rsidR="000F2C0D" w:rsidRPr="009B66C1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days (including KYC/legal review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21D655D" w14:textId="5BAD03AE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mpany/Trust pre-assessment (New Applications)</w:t>
            </w:r>
          </w:p>
        </w:tc>
        <w:tc>
          <w:tcPr>
            <w:tcW w:w="8034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  <w:hideMark/>
          </w:tcPr>
          <w:p w14:paraId="4CC6730E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38E0634C" w14:textId="77777777" w:rsidTr="00E8165A">
        <w:trPr>
          <w:trHeight w:val="300"/>
        </w:trPr>
        <w:tc>
          <w:tcPr>
            <w:tcW w:w="5206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  <w:hideMark/>
          </w:tcPr>
          <w:p w14:paraId="41CB2D8B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</w:tcPr>
          <w:p w14:paraId="2A9EFC3F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03FD30E" w14:textId="22BF8B8D" w:rsidR="000F2C0D" w:rsidRPr="009B66C1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 (Actioning apps fro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6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/08/2021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B909595" w14:textId="31C87FE6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urchases (New Applications)</w:t>
            </w:r>
          </w:p>
        </w:tc>
        <w:tc>
          <w:tcPr>
            <w:tcW w:w="8034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  <w:hideMark/>
          </w:tcPr>
          <w:p w14:paraId="14C73246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77375A12" w14:textId="77777777" w:rsidTr="00E8165A">
        <w:trPr>
          <w:trHeight w:val="300"/>
        </w:trPr>
        <w:tc>
          <w:tcPr>
            <w:tcW w:w="5206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  <w:hideMark/>
          </w:tcPr>
          <w:p w14:paraId="134E3979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</w:tcPr>
          <w:p w14:paraId="3AFF88C9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82F58D7" w14:textId="09DF4DE3" w:rsidR="000F2C0D" w:rsidRPr="009B66C1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 (Actioning apps fro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6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/08/2021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B70176E" w14:textId="5A034C18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finance + Limit increase (New Applications)</w:t>
            </w:r>
          </w:p>
        </w:tc>
        <w:tc>
          <w:tcPr>
            <w:tcW w:w="8034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  <w:hideMark/>
          </w:tcPr>
          <w:p w14:paraId="263FC362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1E094D86" w14:textId="77777777" w:rsidTr="00E8165A">
        <w:trPr>
          <w:trHeight w:val="300"/>
        </w:trPr>
        <w:tc>
          <w:tcPr>
            <w:tcW w:w="5206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  <w:hideMark/>
          </w:tcPr>
          <w:p w14:paraId="21874BB8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</w:tcPr>
          <w:p w14:paraId="5E7089F7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E69A472" w14:textId="4100BD23" w:rsidR="000F2C0D" w:rsidRPr="009B66C1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5D6697A" w14:textId="3080D835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IP applications (New Applications)</w:t>
            </w:r>
          </w:p>
        </w:tc>
        <w:tc>
          <w:tcPr>
            <w:tcW w:w="8034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  <w:hideMark/>
          </w:tcPr>
          <w:p w14:paraId="1D9952C7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2C765DDA" w14:textId="77777777" w:rsidTr="00E8165A">
        <w:trPr>
          <w:trHeight w:val="300"/>
        </w:trPr>
        <w:tc>
          <w:tcPr>
            <w:tcW w:w="5206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  <w:hideMark/>
          </w:tcPr>
          <w:p w14:paraId="65EFCE1E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</w:tcPr>
          <w:p w14:paraId="3BC336D5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B1B4C5D" w14:textId="3EFE02FC" w:rsidR="000F2C0D" w:rsidRPr="009B66C1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2 business days (Actioning apps fro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9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/08/2021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14D7475" w14:textId="652AF856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upporting docs (New Applications)</w:t>
            </w:r>
          </w:p>
        </w:tc>
        <w:tc>
          <w:tcPr>
            <w:tcW w:w="8034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  <w:hideMark/>
          </w:tcPr>
          <w:p w14:paraId="4379A331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09F06A06" w14:textId="77777777" w:rsidTr="00E8165A">
        <w:trPr>
          <w:trHeight w:val="300"/>
        </w:trPr>
        <w:tc>
          <w:tcPr>
            <w:tcW w:w="5206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  <w:hideMark/>
          </w:tcPr>
          <w:p w14:paraId="53FB3FDF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</w:tcPr>
          <w:p w14:paraId="68CE3962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A7C499B" w14:textId="43FF6334" w:rsidR="000F2C0D" w:rsidRPr="009B66C1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D209375" w14:textId="77FE3942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  <w:hideMark/>
          </w:tcPr>
          <w:p w14:paraId="05C5A24F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5D64ECB0" w14:textId="77777777" w:rsidTr="00E8165A">
        <w:trPr>
          <w:trHeight w:val="300"/>
        </w:trPr>
        <w:tc>
          <w:tcPr>
            <w:tcW w:w="5206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  <w:hideMark/>
          </w:tcPr>
          <w:p w14:paraId="672019EE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</w:tcPr>
          <w:p w14:paraId="558FB0AD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479C84C" w14:textId="5128A93F" w:rsidR="000F2C0D" w:rsidRPr="009B66C1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F05D138" w14:textId="471CFDC0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 verification new</w:t>
            </w:r>
          </w:p>
        </w:tc>
        <w:tc>
          <w:tcPr>
            <w:tcW w:w="8034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  <w:hideMark/>
          </w:tcPr>
          <w:p w14:paraId="2D38215E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1A59BC56" w14:textId="77777777" w:rsidTr="00E8165A">
        <w:trPr>
          <w:trHeight w:val="300"/>
        </w:trPr>
        <w:tc>
          <w:tcPr>
            <w:tcW w:w="5206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  <w:hideMark/>
          </w:tcPr>
          <w:p w14:paraId="03D8F81A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</w:tcPr>
          <w:p w14:paraId="35B2C0F5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5A143BB" w14:textId="3217A821" w:rsidR="000F2C0D" w:rsidRPr="009B66C1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6B036C6" w14:textId="252BA8C1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 verification supporting</w:t>
            </w:r>
          </w:p>
        </w:tc>
        <w:tc>
          <w:tcPr>
            <w:tcW w:w="8034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  <w:hideMark/>
          </w:tcPr>
          <w:p w14:paraId="21321B9B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777D0130" w14:textId="77777777" w:rsidTr="00E8165A">
        <w:trPr>
          <w:trHeight w:val="300"/>
        </w:trPr>
        <w:tc>
          <w:tcPr>
            <w:tcW w:w="5206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  <w:hideMark/>
          </w:tcPr>
          <w:p w14:paraId="7F9AFD77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</w:tcPr>
          <w:p w14:paraId="77FAB058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74C1262" w14:textId="16F5C676" w:rsidR="000F2C0D" w:rsidRPr="009B66C1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C6A2186" w14:textId="6DCB683E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ccount opening</w:t>
            </w:r>
          </w:p>
        </w:tc>
        <w:tc>
          <w:tcPr>
            <w:tcW w:w="8034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  <w:hideMark/>
          </w:tcPr>
          <w:p w14:paraId="3E950F69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76154787" w14:textId="77777777" w:rsidTr="00E8165A">
        <w:trPr>
          <w:trHeight w:val="300"/>
        </w:trPr>
        <w:tc>
          <w:tcPr>
            <w:tcW w:w="5206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  <w:hideMark/>
          </w:tcPr>
          <w:p w14:paraId="11A38AAC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</w:tcPr>
          <w:p w14:paraId="4A0BA241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B5C732D" w14:textId="0A64F64B" w:rsidR="000F2C0D" w:rsidRPr="009B66C1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e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s da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(Actioning apps from 26/08/2021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4BB5DD6" w14:textId="382D8D2A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Loan Split Request processing</w:t>
            </w:r>
          </w:p>
        </w:tc>
        <w:tc>
          <w:tcPr>
            <w:tcW w:w="8034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  <w:hideMark/>
          </w:tcPr>
          <w:p w14:paraId="030BC871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0ADD170E" w14:textId="77777777" w:rsidTr="00E8165A">
        <w:trPr>
          <w:trHeight w:val="300"/>
        </w:trPr>
        <w:tc>
          <w:tcPr>
            <w:tcW w:w="5206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  <w:hideMark/>
          </w:tcPr>
          <w:p w14:paraId="2965F3E4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</w:tcPr>
          <w:p w14:paraId="474A4752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79EF84C" w14:textId="749212D0" w:rsidR="000F2C0D" w:rsidRPr="009B66C1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e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s da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(Actioning apps from 26/08/2021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8A83779" w14:textId="38571725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Loan Split Request fulfilment</w:t>
            </w:r>
          </w:p>
        </w:tc>
        <w:tc>
          <w:tcPr>
            <w:tcW w:w="8034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  <w:hideMark/>
          </w:tcPr>
          <w:p w14:paraId="6865222D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10CD9241" w14:textId="77777777" w:rsidTr="00E8165A">
        <w:trPr>
          <w:trHeight w:val="300"/>
        </w:trPr>
        <w:tc>
          <w:tcPr>
            <w:tcW w:w="5206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</w:tcPr>
          <w:p w14:paraId="79F2B86B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</w:tcPr>
          <w:p w14:paraId="6F99EA8D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EC80740" w14:textId="13DC6288" w:rsidR="000F2C0D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 (Actioning files from 26/08/2021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ACB0EF8" w14:textId="65C1EDA3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New claims</w:t>
            </w:r>
          </w:p>
        </w:tc>
        <w:tc>
          <w:tcPr>
            <w:tcW w:w="8034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</w:tcPr>
          <w:p w14:paraId="3B0A2F83" w14:textId="112AC8CF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700820AB" w14:textId="77777777" w:rsidTr="00E8165A">
        <w:trPr>
          <w:trHeight w:val="300"/>
        </w:trPr>
        <w:tc>
          <w:tcPr>
            <w:tcW w:w="5206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</w:tcPr>
          <w:p w14:paraId="0BB0A739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</w:tcPr>
          <w:p w14:paraId="130BDE8C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965541C" w14:textId="207D08E8" w:rsidR="000F2C0D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 (Actioning files from 26/08/2021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F58994D" w14:textId="70221C91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turned docs</w:t>
            </w:r>
          </w:p>
        </w:tc>
        <w:tc>
          <w:tcPr>
            <w:tcW w:w="8034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</w:tcPr>
          <w:p w14:paraId="14FE04BA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3B372D20" w14:textId="77777777" w:rsidTr="00E8165A">
        <w:trPr>
          <w:trHeight w:val="300"/>
        </w:trPr>
        <w:tc>
          <w:tcPr>
            <w:tcW w:w="5206" w:type="dxa"/>
            <w:vMerge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7D4F57D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FDA7667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AFD3DE2" w14:textId="77CB629A" w:rsidR="000F2C0D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 (Actioning files from 26/08/2021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03BF998" w14:textId="3CA1848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t ups</w:t>
            </w:r>
          </w:p>
        </w:tc>
        <w:tc>
          <w:tcPr>
            <w:tcW w:w="8034" w:type="dxa"/>
            <w:vMerge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7E304AC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EFEFB13" w14:textId="77777777" w:rsidTr="001854B4">
        <w:trPr>
          <w:trHeight w:val="52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ECA2D7B" w14:textId="06D5F7B0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A5CD1A5" wp14:editId="55AC6D8C">
                  <wp:extent cx="2706986" cy="902143"/>
                  <wp:effectExtent l="0" t="0" r="0" b="0"/>
                  <wp:docPr id="58" name="Picture 58" descr="P&amp;amp;N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P&amp;amp;N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88" cy="90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D3FA6C5" w14:textId="5F037D12" w:rsidR="000F3508" w:rsidRPr="009B66C1" w:rsidRDefault="00131E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02 - Sep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DED9A4C" w14:textId="46375B18" w:rsidR="000F3508" w:rsidRPr="009B66C1" w:rsidRDefault="00131E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E42C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working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F45416D" w14:textId="19895304" w:rsidR="000F3508" w:rsidRPr="009B66C1" w:rsidRDefault="004C4B89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view Supporting Documents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</w:r>
            <w:r w:rsidR="000F3508" w:rsidRPr="009B66C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*Provided all required information is held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EEC016A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6E5AFAF6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D13AB2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69969F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6839D38" w14:textId="39D46A4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+</w:t>
            </w:r>
            <w:r w:rsidR="004960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E42C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working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23361C9" w14:textId="1BE5A4F6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nditional assessment after having an assessor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83B19D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D5E86" w:rsidRPr="009B66C1" w14:paraId="3D5C8D0C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68EABE5" w14:textId="77777777" w:rsidR="002D5E86" w:rsidRPr="009B66C1" w:rsidRDefault="002D5E86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A653FD7" w14:textId="77777777" w:rsidR="002D5E86" w:rsidRPr="009B66C1" w:rsidRDefault="002D5E86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94EF82B" w14:textId="0E1D3EF6" w:rsidR="002D5E86" w:rsidRPr="009B66C1" w:rsidRDefault="002D5E8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+1 to 2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5935406" w14:textId="0316E34C" w:rsidR="002D5E86" w:rsidRPr="009B66C1" w:rsidRDefault="002D5E86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LMI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00B522E" w14:textId="77777777" w:rsidR="002D5E86" w:rsidRPr="009B66C1" w:rsidRDefault="002D5E86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6424B294" w14:textId="77777777" w:rsidTr="001854B4">
        <w:trPr>
          <w:trHeight w:val="104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35A8F8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43FFD2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5DF072D" w14:textId="3B73677F" w:rsidR="000F3508" w:rsidRPr="009B66C1" w:rsidRDefault="004960C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E42C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working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8230C8F" w14:textId="15270080" w:rsidR="000F3508" w:rsidRPr="009B66C1" w:rsidRDefault="004C4B89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Formal </w:t>
            </w:r>
            <w:r w:rsidR="00F960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pproval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3A5A12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23399EF3" w14:textId="77777777" w:rsidTr="001854B4">
        <w:trPr>
          <w:trHeight w:val="85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EE3CE4D" w14:textId="77DBA894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FBD8A24" wp14:editId="7E477DA1">
                  <wp:extent cx="2634558" cy="737941"/>
                  <wp:effectExtent l="0" t="0" r="0" b="5080"/>
                  <wp:docPr id="59" name="Picture 59" descr="Pepper Home Loans - 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epper Home Loans - 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69" cy="7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46E4773" w14:textId="0C64461B" w:rsidR="000F3508" w:rsidRPr="009B66C1" w:rsidRDefault="008D179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0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5B7DAC7" w14:textId="36B6C11B" w:rsidR="000F3508" w:rsidRPr="009B66C1" w:rsidRDefault="0046435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950A928" w14:textId="3A45CABE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6764B75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02F7951A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49382C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A0CF67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E581BE8" w14:textId="2BD484F4" w:rsidR="000F3508" w:rsidRPr="009B66C1" w:rsidRDefault="0046435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.1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</w:t>
            </w:r>
            <w:r w:rsidR="003525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533639A" w14:textId="16B5336E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osts inc. Val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F81005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79F60B0C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F1FCB7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1CD062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171A4AA" w14:textId="6B824F1E" w:rsidR="000F3508" w:rsidRPr="009B66C1" w:rsidRDefault="0046435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FC6E4D4" w14:textId="328A1E06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dditional Advance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C454F0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D3C74B3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F12B215" w14:textId="3E661EE2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21314CA" wp14:editId="3DF37050">
                  <wp:extent cx="2670772" cy="837795"/>
                  <wp:effectExtent l="0" t="0" r="0" b="635"/>
                  <wp:docPr id="61" name="Picture 61" descr="St.George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t.George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76" cy="8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B46D108" w14:textId="65F54BCD" w:rsidR="000F3508" w:rsidRPr="009B66C1" w:rsidRDefault="00FE03C4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0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6CDEE0F" w14:textId="3C4E81B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5327A3C" w14:textId="2C3A267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C881FE5" w14:textId="77777777" w:rsidR="000F3508" w:rsidRPr="009B66C1" w:rsidRDefault="00A671AC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5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stgeorge.com.au/brokers</w:t>
              </w:r>
            </w:hyperlink>
          </w:p>
        </w:tc>
      </w:tr>
      <w:tr w:rsidR="000F3508" w:rsidRPr="009B66C1" w14:paraId="247F14C7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355CF1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DF5A96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47183CD" w14:textId="370E11DA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1DA3B12" w14:textId="260BDB14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C18F516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5EAFDD3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A4CCA3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EF69B7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5B6E4E5" w14:textId="32CB3C4C" w:rsidR="000F3508" w:rsidRPr="009B66C1" w:rsidRDefault="00BA31E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477F5AB" w14:textId="672F1812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91857BE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FBB13F3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3184D6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65E931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53E4441" w14:textId="48F479E2" w:rsidR="000F3508" w:rsidRPr="009B66C1" w:rsidRDefault="0050060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0CD5C75" w14:textId="772FB84D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160F59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9B8F67D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6F9268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F48977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EE7521A" w14:textId="171CB2B6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B4566D1" w14:textId="0258F32D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08642A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B0FC855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7D4D4C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AF2C48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E6B70A0" w14:textId="7667AD8C" w:rsidR="000F3508" w:rsidRPr="009B66C1" w:rsidRDefault="0050060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ACC7952" w14:textId="373C87B4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1573EC4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E59B378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7854AA2" w14:textId="6E679F1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DF1004" wp14:editId="197ECEF7">
                  <wp:extent cx="2009869" cy="557407"/>
                  <wp:effectExtent l="0" t="0" r="0" b="0"/>
                  <wp:docPr id="62" name="Picture 62" descr="Bank of Melbourne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Bank of Melbourne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57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F8CF5F5" w14:textId="12397973" w:rsidR="000F3508" w:rsidRPr="009B66C1" w:rsidRDefault="00E564F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0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DC467F6" w14:textId="13D4B49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2D5056F" w14:textId="4A338C2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13E4E97" w14:textId="77777777" w:rsidR="000F3508" w:rsidRPr="009B66C1" w:rsidRDefault="00A671AC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7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ofmelbourne.com.au/brokers</w:t>
              </w:r>
            </w:hyperlink>
          </w:p>
        </w:tc>
      </w:tr>
      <w:tr w:rsidR="000F3508" w:rsidRPr="009B66C1" w14:paraId="5BC09395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24700C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8F5814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D6D2FFF" w14:textId="62206994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0D74B30" w14:textId="3694B9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E6C4C86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21471ED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5EAB25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7C88D1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3D8C0BD" w14:textId="0CEAD435" w:rsidR="000F3508" w:rsidRPr="009B66C1" w:rsidRDefault="008536B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D66B3EE" w14:textId="029BE965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8117DD0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1D7C791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563510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E27B79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4BB9525" w14:textId="1F961ED9" w:rsidR="000F3508" w:rsidRPr="009B66C1" w:rsidRDefault="00FE07FA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B556C22" w14:textId="32556F0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72216F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6CA1A27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E0FC43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DE84BB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3ACEF50" w14:textId="3094F82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C65AF73" w14:textId="12914740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4088B05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9CB43F2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25A341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98E369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FD13B03" w14:textId="759BFD8A" w:rsidR="000F3508" w:rsidRPr="009B66C1" w:rsidRDefault="00E564F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8D1BB1C" w14:textId="6A671559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103CC8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D0F6B38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5FA652B" w14:textId="6F3D68E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BE1679B" wp14:editId="2567CFE0">
                  <wp:extent cx="2272419" cy="758133"/>
                  <wp:effectExtent l="0" t="0" r="0" b="4445"/>
                  <wp:docPr id="63" name="Picture 63" descr="Mortgages and Debt Structuring | PDD Advisory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Mortgages and Debt Structuring | PDD Advisory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489" cy="76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207FCB0" w14:textId="5841A751" w:rsidR="000F3508" w:rsidRPr="009B66C1" w:rsidRDefault="00F21E4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0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775AC26" w14:textId="5D342C96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85A2131" w14:textId="359F6AA2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4B84A84" w14:textId="77777777" w:rsidR="000F3508" w:rsidRPr="009B66C1" w:rsidRDefault="00A671AC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9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sa.com.au/brokers</w:t>
              </w:r>
            </w:hyperlink>
          </w:p>
        </w:tc>
      </w:tr>
      <w:tr w:rsidR="000F3508" w:rsidRPr="009B66C1" w14:paraId="2A98F49D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390FED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C8D3A2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0FBA421" w14:textId="3FCA9128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0D48346" w14:textId="592F903C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3BCBC83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252BECB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8ECF63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5AD706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9BDAE2E" w14:textId="4A5023B7" w:rsidR="000F3508" w:rsidRPr="009B66C1" w:rsidRDefault="0053429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CCFEC3B" w14:textId="445E619C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FA6853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E62E89B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B6E43C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02B989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38A9F04" w14:textId="56103335" w:rsidR="000F3508" w:rsidRPr="009B66C1" w:rsidRDefault="00153B7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8035071" w14:textId="134366C4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231DFC9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9977909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38239D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5F16AB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99782C9" w14:textId="1BCA1764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4813B7A" w14:textId="32F014EC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CD384BA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A6C9B89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30B213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D0617B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DC9A8EA" w14:textId="2EF4BB6D" w:rsidR="000F3508" w:rsidRPr="009B66C1" w:rsidRDefault="00F21E4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C62117E" w14:textId="491AF5DB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945EB9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D67BA36" w14:textId="77777777" w:rsidTr="001854B4">
        <w:trPr>
          <w:trHeight w:val="103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397A4C6" w14:textId="7F8B2B86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F2BF84E" wp14:editId="3720034F">
                  <wp:extent cx="2172831" cy="1334296"/>
                  <wp:effectExtent l="0" t="0" r="0" b="0"/>
                  <wp:docPr id="64" name="Picture 64" descr="Suncorp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uncorp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68" cy="13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B98F6C8" w14:textId="63EE6210" w:rsidR="000F3508" w:rsidRPr="009B66C1" w:rsidRDefault="009351C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0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64008A3" w14:textId="2BC91AD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1980E9C" w14:textId="18393394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urchase &amp; Pre-Approval Conversion - Elevate Gold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17555C2" w14:textId="77777777" w:rsidR="000F3508" w:rsidRPr="009B66C1" w:rsidRDefault="00A671AC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1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usinesspartners.suncorp.com.au/public/service-levels/home-loans-service-level-turn-around-times</w:t>
              </w:r>
            </w:hyperlink>
          </w:p>
        </w:tc>
      </w:tr>
      <w:tr w:rsidR="000F3508" w:rsidRPr="009B66C1" w14:paraId="15CA1E2D" w14:textId="77777777" w:rsidTr="001854B4">
        <w:trPr>
          <w:trHeight w:val="103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F5F6F1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B35145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E5AA2A1" w14:textId="584F2D23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61DBD79" w14:textId="39AA6BFB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finance, Construction, Add &amp; Equity Loan - Elevate Gol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DFAB3A1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87A64EB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5F4736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DFBDBB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229804F" w14:textId="48484673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D2C1556" w14:textId="6310156B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urchase &amp; Pre-Approval Conversion – Elevate Accredit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F3B7EB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16F08D1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A7E44D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923D22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E4231A8" w14:textId="12CAE9E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C77CDCD" w14:textId="07CEF35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finance, Construction, Add &amp; Equity Loan - Elevate Accredit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B1F0E28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AEE4D6B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BB2368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EE2DBF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01C92E7" w14:textId="28C2859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33C8667" w14:textId="1F9554AA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In-Flight assessment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3FCF921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585B6E6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31CC0F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12374F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84AC1CE" w14:textId="3F0241A9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6F9DDC4" w14:textId="0ED6F42E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nditional Pre-Approval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ABD918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930534C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5C665F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74217A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D9275F4" w14:textId="2103A24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6C3D706" w14:textId="0415B2F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uments Generation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21CE2AA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888BC21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DF865A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D60766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8AA68B6" w14:textId="6AF47A6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C800986" w14:textId="1A4F30FC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6FA39D1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3012FEF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0A5F01D" w14:textId="204F76D9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94446B7" wp14:editId="1928BE48">
                  <wp:extent cx="2109457" cy="1406304"/>
                  <wp:effectExtent l="0" t="0" r="0" b="0"/>
                  <wp:docPr id="65" name="Picture 65" descr="Download Virgin Money UK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ownload Virgin Money UK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70" cy="14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8F9763C" w14:textId="46EA7BFC" w:rsidR="000F3508" w:rsidRPr="009B66C1" w:rsidRDefault="0072393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1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5398C46" w14:textId="7759DC81" w:rsidR="000F3508" w:rsidRPr="009B66C1" w:rsidRDefault="00BE7A7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Up to </w:t>
            </w:r>
            <w:r w:rsidR="0003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7114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BC74746" w14:textId="41D874A1" w:rsidR="000F3508" w:rsidRPr="009B66C1" w:rsidRDefault="00711405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on a PAYG file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7062D35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5ED5F732" w14:textId="77777777" w:rsidTr="001854B4">
        <w:trPr>
          <w:trHeight w:val="78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F98A9F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EBCF67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247302E" w14:textId="40C493A2" w:rsidR="000F3508" w:rsidRPr="009B66C1" w:rsidRDefault="0071140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CAE7C66" w14:textId="77777777" w:rsidR="000F3508" w:rsidRDefault="00711405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lf-Employed applications</w:t>
            </w:r>
          </w:p>
          <w:p w14:paraId="0996449B" w14:textId="77777777" w:rsidR="00711405" w:rsidRDefault="00711405" w:rsidP="000F35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  <w:p w14:paraId="10103A78" w14:textId="1F7393EC" w:rsidR="00711405" w:rsidRPr="00711405" w:rsidRDefault="00711405" w:rsidP="000F35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f all information on the checklist is supplied in full at lodgement stage.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99FB45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1336BCF5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1791C98" w14:textId="4156A9C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48AF14" wp14:editId="75E87853">
                  <wp:extent cx="2100404" cy="1181734"/>
                  <wp:effectExtent l="0" t="0" r="0" b="0"/>
                  <wp:docPr id="66" name="Picture 66" descr="Westpac Logo | Symbol, History, PNG (3840*2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Westpac Logo | Symbol, History, PNG (3840*2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5" cy="11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E4ACE7C" w14:textId="0C436A8C" w:rsidR="000F3508" w:rsidRPr="009B66C1" w:rsidRDefault="00BF340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0 - Au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6E027AB" w14:textId="38F0BDF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05E7C92" w14:textId="684F34C1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-check - Platinum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3DDE8BF" w14:textId="77777777" w:rsidR="000F3508" w:rsidRPr="009B66C1" w:rsidRDefault="00A671AC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4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westpac.com.au/brokers/service-lead-times/</w:t>
              </w:r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  <w:t>Note: SLA provided is in business days and for applications lodged by 5pm AEST, with all supporting documents.</w:t>
              </w:r>
            </w:hyperlink>
          </w:p>
        </w:tc>
      </w:tr>
      <w:tr w:rsidR="000F3508" w:rsidRPr="009B66C1" w14:paraId="3CAE3E1B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5FBC71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71281A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C04762D" w14:textId="1A1F5523" w:rsidR="000F3508" w:rsidRPr="009B66C1" w:rsidRDefault="00E5484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2367105" w14:textId="4783920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Initial Assessment - Platinum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D9A8A08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9F01274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3916C8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CFE0F6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9A296E6" w14:textId="2B0C9FF2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D83C85A" w14:textId="2543729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ollow up assessment – Platinum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3A9F385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7EE09F3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A00BD8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9732E7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2CA904D" w14:textId="324B37B4" w:rsidR="000F3508" w:rsidRPr="009B66C1" w:rsidRDefault="00DC3AB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00ECA97" w14:textId="4BEFAD10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lf-Employed deals - Platinum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27EDCE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3F44CB9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2007C4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7AD8BB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7D4A032" w14:textId="6DBC93CC" w:rsidR="000F3508" w:rsidRPr="009B66C1" w:rsidRDefault="00DC3AB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312A663" w14:textId="65C2381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 follow up assessment – Platinum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D85E021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8CDA7F2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E301D1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6D7D01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056138A" w14:textId="1A626AF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138562D" w14:textId="4F623EED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iority Partners – Platinum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94EA2E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8E57B85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4B0A40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791E52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310FAFC" w14:textId="75945EC2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D796C03" w14:textId="6F7AA2E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-check - Gol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631A075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EA9A015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6C0A76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7E337F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2E7E4BC" w14:textId="6F0170C7" w:rsidR="000F3508" w:rsidRPr="009B66C1" w:rsidRDefault="00854CC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53EFC00" w14:textId="07487CD4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Initial Assessment - Gol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C5687E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087B84E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C6F31A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0D190F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2B41D58" w14:textId="151DE344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2D66DDF" w14:textId="5C4F77D9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ollow up assessment – Gol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741C0A2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15D32B6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1B65DA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C34B1C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C9509C5" w14:textId="1BCDBDEB" w:rsidR="000F3508" w:rsidRPr="009B66C1" w:rsidRDefault="00854CC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CA49952" w14:textId="4482065B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lf-Employed deals - Gol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19A8E9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D6DBC8D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F6F53B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CEABCD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45C4507" w14:textId="57F8B43F" w:rsidR="000F3508" w:rsidRPr="009B66C1" w:rsidRDefault="00854CC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2D0CFD1" w14:textId="6FC43105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 follow up assessment – Gol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FC1808E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F84AEE1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5E7358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1FD60C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0755E05" w14:textId="257D65C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1A4CF77" w14:textId="5298F64E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-check – Accredit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AB7FD7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53280BD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035BAF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853602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19D0672" w14:textId="36667E28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00D1F6E" w14:textId="313635AB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Initial Assessment - Accredit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27B7488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41DCA2E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D81ABB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2A6BD7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1BF5A77" w14:textId="6F1FEE8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4FE7812" w14:textId="5D263290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ollow up assessment – Accredit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15139A8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EB5EE86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5E232F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1CAB31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844F5AF" w14:textId="5CE18AC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892183D" w14:textId="1B32BF6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lf-Employed deals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7B89196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AC53CAB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48C6C0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A18870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A02075E" w14:textId="60880FE1" w:rsidR="000F3508" w:rsidRPr="009B66C1" w:rsidRDefault="00403AC4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AE16E8C" w14:textId="0D4088DE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 follow up assessment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55AE30E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</w:tbl>
    <w:p w14:paraId="3359A458" w14:textId="77777777" w:rsidR="009B66C1" w:rsidRDefault="009B66C1" w:rsidP="009B66C1"/>
    <w:sectPr w:rsidR="009B66C1" w:rsidSect="00834EA0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C1"/>
    <w:rsid w:val="00002C4F"/>
    <w:rsid w:val="000161EC"/>
    <w:rsid w:val="00023CE1"/>
    <w:rsid w:val="000312D2"/>
    <w:rsid w:val="000533C9"/>
    <w:rsid w:val="000A4CE7"/>
    <w:rsid w:val="000A52EA"/>
    <w:rsid w:val="000D6748"/>
    <w:rsid w:val="000F2C0D"/>
    <w:rsid w:val="000F3508"/>
    <w:rsid w:val="0012529B"/>
    <w:rsid w:val="00131EF0"/>
    <w:rsid w:val="001323AD"/>
    <w:rsid w:val="00153B72"/>
    <w:rsid w:val="001854B4"/>
    <w:rsid w:val="001D578A"/>
    <w:rsid w:val="001F50D2"/>
    <w:rsid w:val="0024512E"/>
    <w:rsid w:val="00297124"/>
    <w:rsid w:val="002D5E86"/>
    <w:rsid w:val="002D60C2"/>
    <w:rsid w:val="003017BB"/>
    <w:rsid w:val="003231E8"/>
    <w:rsid w:val="00331D8F"/>
    <w:rsid w:val="003514DB"/>
    <w:rsid w:val="00352535"/>
    <w:rsid w:val="00371B8F"/>
    <w:rsid w:val="00381830"/>
    <w:rsid w:val="003C61DB"/>
    <w:rsid w:val="003C6499"/>
    <w:rsid w:val="003E1E75"/>
    <w:rsid w:val="003E267C"/>
    <w:rsid w:val="003E5ECE"/>
    <w:rsid w:val="003E7E92"/>
    <w:rsid w:val="00403AC4"/>
    <w:rsid w:val="00464352"/>
    <w:rsid w:val="004654AA"/>
    <w:rsid w:val="004960C7"/>
    <w:rsid w:val="004C4B89"/>
    <w:rsid w:val="004D0773"/>
    <w:rsid w:val="004E399F"/>
    <w:rsid w:val="0050060F"/>
    <w:rsid w:val="00504847"/>
    <w:rsid w:val="00510BD6"/>
    <w:rsid w:val="0052737A"/>
    <w:rsid w:val="00534290"/>
    <w:rsid w:val="005517F5"/>
    <w:rsid w:val="005A0483"/>
    <w:rsid w:val="005E4078"/>
    <w:rsid w:val="005F18DE"/>
    <w:rsid w:val="00633707"/>
    <w:rsid w:val="00637945"/>
    <w:rsid w:val="0066510D"/>
    <w:rsid w:val="0067035D"/>
    <w:rsid w:val="006A6A10"/>
    <w:rsid w:val="006B2D84"/>
    <w:rsid w:val="006B4616"/>
    <w:rsid w:val="006D2454"/>
    <w:rsid w:val="006E42C9"/>
    <w:rsid w:val="00711405"/>
    <w:rsid w:val="0072393C"/>
    <w:rsid w:val="00726571"/>
    <w:rsid w:val="007578AE"/>
    <w:rsid w:val="00765C3C"/>
    <w:rsid w:val="00774D1E"/>
    <w:rsid w:val="007876DD"/>
    <w:rsid w:val="007928AA"/>
    <w:rsid w:val="007A4C26"/>
    <w:rsid w:val="007B1289"/>
    <w:rsid w:val="007C5626"/>
    <w:rsid w:val="007D4DCF"/>
    <w:rsid w:val="007E3A65"/>
    <w:rsid w:val="007E48E9"/>
    <w:rsid w:val="007F3C09"/>
    <w:rsid w:val="008006D5"/>
    <w:rsid w:val="0083264C"/>
    <w:rsid w:val="00833D22"/>
    <w:rsid w:val="00834EA0"/>
    <w:rsid w:val="008536BD"/>
    <w:rsid w:val="00854CCC"/>
    <w:rsid w:val="008746A3"/>
    <w:rsid w:val="008827FB"/>
    <w:rsid w:val="008943C3"/>
    <w:rsid w:val="008C1002"/>
    <w:rsid w:val="008D1790"/>
    <w:rsid w:val="008E249D"/>
    <w:rsid w:val="008E373B"/>
    <w:rsid w:val="00907EBC"/>
    <w:rsid w:val="009351C5"/>
    <w:rsid w:val="009356E7"/>
    <w:rsid w:val="00937C07"/>
    <w:rsid w:val="009408B4"/>
    <w:rsid w:val="00965000"/>
    <w:rsid w:val="00975CA1"/>
    <w:rsid w:val="009B6249"/>
    <w:rsid w:val="009B66C1"/>
    <w:rsid w:val="009E7E77"/>
    <w:rsid w:val="00A104E4"/>
    <w:rsid w:val="00A54899"/>
    <w:rsid w:val="00A671AC"/>
    <w:rsid w:val="00AB03C9"/>
    <w:rsid w:val="00AB1989"/>
    <w:rsid w:val="00AC4552"/>
    <w:rsid w:val="00AC770B"/>
    <w:rsid w:val="00AD0CEB"/>
    <w:rsid w:val="00AD7B10"/>
    <w:rsid w:val="00AE0167"/>
    <w:rsid w:val="00AE715E"/>
    <w:rsid w:val="00B24E89"/>
    <w:rsid w:val="00B476A3"/>
    <w:rsid w:val="00B52E6C"/>
    <w:rsid w:val="00B7400A"/>
    <w:rsid w:val="00B80334"/>
    <w:rsid w:val="00B86E58"/>
    <w:rsid w:val="00B90730"/>
    <w:rsid w:val="00B92279"/>
    <w:rsid w:val="00B94552"/>
    <w:rsid w:val="00BA31E1"/>
    <w:rsid w:val="00BC04E9"/>
    <w:rsid w:val="00BE7A71"/>
    <w:rsid w:val="00BF3400"/>
    <w:rsid w:val="00C06DC6"/>
    <w:rsid w:val="00C57146"/>
    <w:rsid w:val="00C67FDE"/>
    <w:rsid w:val="00C743B4"/>
    <w:rsid w:val="00C8780D"/>
    <w:rsid w:val="00D65D26"/>
    <w:rsid w:val="00D7042E"/>
    <w:rsid w:val="00D807A4"/>
    <w:rsid w:val="00DC3AB8"/>
    <w:rsid w:val="00E009E2"/>
    <w:rsid w:val="00E05553"/>
    <w:rsid w:val="00E33306"/>
    <w:rsid w:val="00E355C9"/>
    <w:rsid w:val="00E40938"/>
    <w:rsid w:val="00E476E4"/>
    <w:rsid w:val="00E5300D"/>
    <w:rsid w:val="00E54841"/>
    <w:rsid w:val="00E564FE"/>
    <w:rsid w:val="00E7220A"/>
    <w:rsid w:val="00EC28FB"/>
    <w:rsid w:val="00EC63F5"/>
    <w:rsid w:val="00EF49FD"/>
    <w:rsid w:val="00F0088D"/>
    <w:rsid w:val="00F01C06"/>
    <w:rsid w:val="00F103DA"/>
    <w:rsid w:val="00F21E47"/>
    <w:rsid w:val="00F46323"/>
    <w:rsid w:val="00F526E9"/>
    <w:rsid w:val="00F64159"/>
    <w:rsid w:val="00F9300A"/>
    <w:rsid w:val="00F96064"/>
    <w:rsid w:val="00FA1CDC"/>
    <w:rsid w:val="00FB08DD"/>
    <w:rsid w:val="00FE03C4"/>
    <w:rsid w:val="00FE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971"/>
  <w15:chartTrackingRefBased/>
  <w15:docId w15:val="{970C282E-8AA2-4164-A1E4-C57A957C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9B66C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brokers.heritage.com.au/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www.banksa.com.au/broker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mortgagebroker.hsbc.com.au/slas/" TargetMode="External"/><Relationship Id="rId20" Type="http://schemas.openxmlformats.org/officeDocument/2006/relationships/hyperlink" Target="https://broker.homestart.com.au/index.asp" TargetMode="External"/><Relationship Id="rId29" Type="http://schemas.openxmlformats.org/officeDocument/2006/relationships/hyperlink" Target="https://brokers.mystate.com.au/service-status/" TargetMode="External"/><Relationship Id="rId41" Type="http://schemas.openxmlformats.org/officeDocument/2006/relationships/hyperlink" Target="https://businesspartners.suncorp.com.au/public/service-levels/home-loans-service-level-turn-around-tim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mp.com.au/distributor-centre/en/processing/service-tim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hyperlink" Target="https://www.bankofmelbourne.com.au/brokers" TargetMode="External"/><Relationship Id="rId40" Type="http://schemas.openxmlformats.org/officeDocument/2006/relationships/image" Target="media/image22.jpe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jpeg"/><Relationship Id="rId10" Type="http://schemas.openxmlformats.org/officeDocument/2006/relationships/hyperlink" Target="https://mcas-proxyweb.mcas.ms/certificate-checker?login=false&amp;originalUrl=https%3A%2F%2Faussie.force.com.mcas.ms%2Faussiechatter%2Fs%2Farticle%2FYour-guide-to-Aussie-Asset-Finance%3FMcasTsid%3D20893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://www.nabbroker.com.au/secure/resources" TargetMode="External"/><Relationship Id="rId44" Type="http://schemas.openxmlformats.org/officeDocument/2006/relationships/hyperlink" Target="https://www.westpac.com.au/brokers/service-lead-tim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cas-proxyweb.mcas.ms/certificate-checker?login=false&amp;originalUrl=https%3A%2F%2Faussie.my.salesforce.com.mcas.ms%2FkAD0K000000Xb1H%3FMcasTsid%3D20893" TargetMode="External"/><Relationship Id="rId14" Type="http://schemas.openxmlformats.org/officeDocument/2006/relationships/hyperlink" Target="https://www.commbroker.com.au/Net/Documentum/latest-news/service-updates.aspx" TargetMode="External"/><Relationship Id="rId22" Type="http://schemas.openxmlformats.org/officeDocument/2006/relationships/hyperlink" Target="https://broker.ing.com.au/" TargetMode="External"/><Relationship Id="rId27" Type="http://schemas.openxmlformats.org/officeDocument/2006/relationships/hyperlink" Target="https://www.mebank.com.au/broker/service-level-time-frames/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www.stgeorge.com.au/brokers" TargetMode="External"/><Relationship Id="rId4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257-9FED-4588-923C-FF4E239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111</cp:revision>
  <dcterms:created xsi:type="dcterms:W3CDTF">2021-08-23T05:40:00Z</dcterms:created>
  <dcterms:modified xsi:type="dcterms:W3CDTF">2021-09-03T02:44:00Z</dcterms:modified>
</cp:coreProperties>
</file>